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D476E" w14:textId="77777777" w:rsidR="006E5BDC" w:rsidRPr="00A75489" w:rsidRDefault="006E5BDC" w:rsidP="007258C7">
      <w:pPr>
        <w:jc w:val="both"/>
      </w:pPr>
    </w:p>
    <w:p w14:paraId="32CA2393" w14:textId="14B5F62D" w:rsidR="00163B75" w:rsidRPr="00A75489" w:rsidRDefault="00BE53A5" w:rsidP="007258C7">
      <w:pPr>
        <w:jc w:val="center"/>
        <w:rPr>
          <w:b/>
          <w:bCs/>
          <w:sz w:val="28"/>
          <w:szCs w:val="28"/>
        </w:rPr>
      </w:pPr>
      <w:r w:rsidRPr="00A75489">
        <w:rPr>
          <w:b/>
          <w:bCs/>
          <w:sz w:val="28"/>
          <w:szCs w:val="28"/>
        </w:rPr>
        <w:t>Vianočné trhy 202</w:t>
      </w:r>
      <w:r w:rsidR="005C3DC1" w:rsidRPr="00A75489">
        <w:rPr>
          <w:b/>
          <w:bCs/>
          <w:sz w:val="28"/>
          <w:szCs w:val="28"/>
        </w:rPr>
        <w:t>5</w:t>
      </w:r>
    </w:p>
    <w:p w14:paraId="0FC3855D" w14:textId="77777777" w:rsidR="00873AF7" w:rsidRPr="00A75489" w:rsidRDefault="00163B75" w:rsidP="007258C7">
      <w:pPr>
        <w:jc w:val="center"/>
        <w:rPr>
          <w:b/>
          <w:bCs/>
          <w:sz w:val="28"/>
          <w:szCs w:val="28"/>
        </w:rPr>
      </w:pPr>
      <w:r w:rsidRPr="00A75489">
        <w:rPr>
          <w:b/>
          <w:bCs/>
          <w:sz w:val="28"/>
          <w:szCs w:val="28"/>
        </w:rPr>
        <w:t xml:space="preserve">Prihláška </w:t>
      </w:r>
      <w:r w:rsidR="006E5BDC" w:rsidRPr="00A75489">
        <w:rPr>
          <w:b/>
          <w:bCs/>
          <w:sz w:val="28"/>
          <w:szCs w:val="28"/>
        </w:rPr>
        <w:t>na pre</w:t>
      </w:r>
      <w:r w:rsidR="00586EA3" w:rsidRPr="00A75489">
        <w:rPr>
          <w:b/>
          <w:bCs/>
          <w:sz w:val="28"/>
          <w:szCs w:val="28"/>
        </w:rPr>
        <w:t>daj</w:t>
      </w:r>
      <w:r w:rsidR="00C1287D" w:rsidRPr="00A75489">
        <w:rPr>
          <w:b/>
          <w:bCs/>
          <w:sz w:val="28"/>
          <w:szCs w:val="28"/>
        </w:rPr>
        <w:t xml:space="preserve"> </w:t>
      </w:r>
      <w:r w:rsidR="00BD67DA" w:rsidRPr="00A75489">
        <w:rPr>
          <w:b/>
          <w:bCs/>
          <w:sz w:val="28"/>
          <w:szCs w:val="28"/>
        </w:rPr>
        <w:t xml:space="preserve">občerstvenia </w:t>
      </w:r>
      <w:r w:rsidR="00586EA3" w:rsidRPr="00A75489">
        <w:rPr>
          <w:b/>
          <w:bCs/>
          <w:sz w:val="28"/>
          <w:szCs w:val="28"/>
        </w:rPr>
        <w:t xml:space="preserve"> </w:t>
      </w:r>
      <w:r w:rsidR="006E5BDC" w:rsidRPr="00A75489">
        <w:rPr>
          <w:b/>
          <w:bCs/>
          <w:sz w:val="28"/>
          <w:szCs w:val="28"/>
        </w:rPr>
        <w:t>na Mariánskom námestí</w:t>
      </w:r>
      <w:r w:rsidR="00BD67DA" w:rsidRPr="00A75489">
        <w:rPr>
          <w:b/>
          <w:bCs/>
          <w:sz w:val="28"/>
          <w:szCs w:val="28"/>
        </w:rPr>
        <w:t xml:space="preserve"> a na Námestí Andreja Hlinku</w:t>
      </w:r>
      <w:r w:rsidR="006E5BDC" w:rsidRPr="00A75489">
        <w:rPr>
          <w:b/>
          <w:bCs/>
          <w:sz w:val="28"/>
          <w:szCs w:val="28"/>
        </w:rPr>
        <w:t xml:space="preserve"> v</w:t>
      </w:r>
      <w:r w:rsidR="00871404" w:rsidRPr="00A75489">
        <w:rPr>
          <w:b/>
          <w:bCs/>
          <w:sz w:val="28"/>
          <w:szCs w:val="28"/>
        </w:rPr>
        <w:t> </w:t>
      </w:r>
      <w:r w:rsidR="006E5BDC" w:rsidRPr="00A75489">
        <w:rPr>
          <w:b/>
          <w:bCs/>
          <w:sz w:val="28"/>
          <w:szCs w:val="28"/>
        </w:rPr>
        <w:t>období</w:t>
      </w:r>
    </w:p>
    <w:p w14:paraId="5ADFF4C9" w14:textId="783CA75C" w:rsidR="006E5BDC" w:rsidRPr="00A75489" w:rsidRDefault="006E5BDC" w:rsidP="007258C7">
      <w:pPr>
        <w:jc w:val="center"/>
        <w:rPr>
          <w:b/>
          <w:bCs/>
          <w:sz w:val="28"/>
          <w:szCs w:val="28"/>
        </w:rPr>
      </w:pPr>
      <w:r w:rsidRPr="00A75489">
        <w:rPr>
          <w:b/>
          <w:bCs/>
          <w:sz w:val="28"/>
          <w:szCs w:val="28"/>
        </w:rPr>
        <w:t xml:space="preserve">od </w:t>
      </w:r>
      <w:r w:rsidR="00B82A53" w:rsidRPr="00A75489">
        <w:rPr>
          <w:b/>
          <w:bCs/>
          <w:sz w:val="28"/>
          <w:szCs w:val="28"/>
        </w:rPr>
        <w:t>2</w:t>
      </w:r>
      <w:r w:rsidR="005C3DC1" w:rsidRPr="00A75489">
        <w:rPr>
          <w:b/>
          <w:bCs/>
          <w:sz w:val="28"/>
          <w:szCs w:val="28"/>
        </w:rPr>
        <w:t>4</w:t>
      </w:r>
      <w:r w:rsidR="00B82A53" w:rsidRPr="00A75489">
        <w:rPr>
          <w:b/>
          <w:bCs/>
          <w:sz w:val="28"/>
          <w:szCs w:val="28"/>
        </w:rPr>
        <w:t>.11.202</w:t>
      </w:r>
      <w:r w:rsidR="005C3DC1" w:rsidRPr="00A75489">
        <w:rPr>
          <w:b/>
          <w:bCs/>
          <w:sz w:val="28"/>
          <w:szCs w:val="28"/>
        </w:rPr>
        <w:t>5</w:t>
      </w:r>
      <w:r w:rsidR="00B82A53" w:rsidRPr="00A75489">
        <w:rPr>
          <w:b/>
          <w:bCs/>
          <w:sz w:val="28"/>
          <w:szCs w:val="28"/>
        </w:rPr>
        <w:t xml:space="preserve"> do 31.12.202</w:t>
      </w:r>
      <w:r w:rsidR="005C3DC1" w:rsidRPr="00A75489">
        <w:rPr>
          <w:b/>
          <w:bCs/>
          <w:sz w:val="28"/>
          <w:szCs w:val="28"/>
        </w:rPr>
        <w:t>5</w:t>
      </w:r>
    </w:p>
    <w:p w14:paraId="5CBE9F1B" w14:textId="77777777" w:rsidR="008569EA" w:rsidRPr="00A75489" w:rsidRDefault="008569EA" w:rsidP="007258C7">
      <w:pPr>
        <w:jc w:val="both"/>
      </w:pPr>
    </w:p>
    <w:p w14:paraId="17EAB1B7" w14:textId="77777777" w:rsidR="007258C7" w:rsidRPr="00A75489" w:rsidRDefault="006E5BDC" w:rsidP="007258C7">
      <w:pPr>
        <w:jc w:val="both"/>
      </w:pPr>
      <w:r w:rsidRPr="00A75489">
        <w:tab/>
      </w:r>
      <w:r w:rsidRPr="00A75489">
        <w:tab/>
      </w:r>
      <w:r w:rsidRPr="00A75489">
        <w:tab/>
      </w:r>
      <w:r w:rsidRPr="00A75489">
        <w:tab/>
      </w:r>
      <w:r w:rsidRPr="00A75489">
        <w:tab/>
      </w:r>
      <w:r w:rsidRPr="00A75489">
        <w:tab/>
      </w:r>
      <w:r w:rsidR="00975BD5" w:rsidRPr="00A75489">
        <w:tab/>
      </w:r>
      <w:r w:rsidR="0001223C" w:rsidRPr="00A75489">
        <w:tab/>
      </w:r>
    </w:p>
    <w:p w14:paraId="21B08A55" w14:textId="77777777" w:rsidR="006E5BDC" w:rsidRPr="00A75489" w:rsidRDefault="006E5BDC" w:rsidP="007258C7">
      <w:pPr>
        <w:ind w:left="4956" w:firstLine="708"/>
        <w:jc w:val="both"/>
      </w:pPr>
      <w:r w:rsidRPr="00A75489">
        <w:t>Mestský úrad v Žiline</w:t>
      </w:r>
    </w:p>
    <w:p w14:paraId="0CB791FC" w14:textId="637AFDAD" w:rsidR="006E5BDC" w:rsidRPr="00A75489" w:rsidRDefault="006E5BDC" w:rsidP="007258C7">
      <w:pPr>
        <w:jc w:val="both"/>
      </w:pPr>
      <w:r w:rsidRPr="00A75489">
        <w:tab/>
      </w:r>
      <w:r w:rsidRPr="00A75489">
        <w:tab/>
      </w:r>
      <w:r w:rsidRPr="00A75489">
        <w:tab/>
      </w:r>
      <w:r w:rsidRPr="00A75489">
        <w:tab/>
      </w:r>
      <w:r w:rsidRPr="00A75489">
        <w:tab/>
      </w:r>
      <w:r w:rsidRPr="00A75489">
        <w:tab/>
      </w:r>
      <w:r w:rsidR="00975BD5" w:rsidRPr="00A75489">
        <w:tab/>
      </w:r>
      <w:r w:rsidR="0001223C" w:rsidRPr="00A75489">
        <w:tab/>
      </w:r>
      <w:proofErr w:type="spellStart"/>
      <w:r w:rsidRPr="00A75489">
        <w:t>O</w:t>
      </w:r>
      <w:r w:rsidR="00871404" w:rsidRPr="00A75489">
        <w:t>K</w:t>
      </w:r>
      <w:r w:rsidR="00404C3B" w:rsidRPr="00A75489">
        <w:t>Š</w:t>
      </w:r>
      <w:r w:rsidR="00871404" w:rsidRPr="00A75489">
        <w:t>CR</w:t>
      </w:r>
      <w:r w:rsidR="00404C3B" w:rsidRPr="00A75489">
        <w:t>a</w:t>
      </w:r>
      <w:r w:rsidR="00871404" w:rsidRPr="00A75489">
        <w:t>MR</w:t>
      </w:r>
      <w:proofErr w:type="spellEnd"/>
    </w:p>
    <w:p w14:paraId="79681F60" w14:textId="77777777" w:rsidR="006E5BDC" w:rsidRPr="00A75489" w:rsidRDefault="006E5BDC" w:rsidP="007258C7">
      <w:pPr>
        <w:jc w:val="both"/>
      </w:pPr>
      <w:r w:rsidRPr="00A75489">
        <w:tab/>
      </w:r>
      <w:r w:rsidRPr="00A75489">
        <w:tab/>
      </w:r>
      <w:r w:rsidRPr="00A75489">
        <w:tab/>
      </w:r>
      <w:r w:rsidRPr="00A75489">
        <w:tab/>
      </w:r>
      <w:r w:rsidRPr="00A75489">
        <w:tab/>
      </w:r>
      <w:r w:rsidRPr="00A75489">
        <w:tab/>
      </w:r>
      <w:r w:rsidR="00975BD5" w:rsidRPr="00A75489">
        <w:tab/>
      </w:r>
      <w:r w:rsidR="0001223C" w:rsidRPr="00A75489">
        <w:tab/>
      </w:r>
      <w:r w:rsidRPr="00A75489">
        <w:t xml:space="preserve">Námestie </w:t>
      </w:r>
      <w:r w:rsidR="00C1287D" w:rsidRPr="00A75489">
        <w:t>o</w:t>
      </w:r>
      <w:r w:rsidRPr="00A75489">
        <w:t>betí komunizmu 1</w:t>
      </w:r>
    </w:p>
    <w:p w14:paraId="2A8893DF" w14:textId="77777777" w:rsidR="006E5BDC" w:rsidRPr="00A75489" w:rsidRDefault="006E5BDC" w:rsidP="007258C7">
      <w:pPr>
        <w:jc w:val="both"/>
      </w:pPr>
      <w:r w:rsidRPr="00A75489">
        <w:tab/>
      </w:r>
      <w:r w:rsidRPr="00A75489">
        <w:tab/>
      </w:r>
      <w:r w:rsidRPr="00A75489">
        <w:tab/>
      </w:r>
      <w:r w:rsidRPr="00A75489">
        <w:tab/>
      </w:r>
      <w:r w:rsidRPr="00A75489">
        <w:tab/>
      </w:r>
      <w:r w:rsidRPr="00A75489">
        <w:tab/>
      </w:r>
      <w:r w:rsidR="00975BD5" w:rsidRPr="00A75489">
        <w:tab/>
      </w:r>
      <w:r w:rsidR="0001223C" w:rsidRPr="00A75489">
        <w:tab/>
      </w:r>
      <w:r w:rsidRPr="00A75489">
        <w:t>011 31  Žilina</w:t>
      </w:r>
    </w:p>
    <w:p w14:paraId="549D9E5D" w14:textId="77777777" w:rsidR="00850413" w:rsidRPr="00A75489" w:rsidRDefault="00850413" w:rsidP="007258C7">
      <w:pPr>
        <w:jc w:val="both"/>
      </w:pPr>
    </w:p>
    <w:p w14:paraId="3DD13325" w14:textId="77777777" w:rsidR="007258C7" w:rsidRPr="00A75489" w:rsidRDefault="007258C7" w:rsidP="007258C7">
      <w:pPr>
        <w:jc w:val="both"/>
      </w:pPr>
    </w:p>
    <w:p w14:paraId="1DA3F8B9" w14:textId="77777777" w:rsidR="007258C7" w:rsidRPr="00A75489" w:rsidRDefault="007258C7" w:rsidP="007258C7">
      <w:pPr>
        <w:jc w:val="both"/>
      </w:pPr>
    </w:p>
    <w:p w14:paraId="594A0A6C" w14:textId="77777777" w:rsidR="00780FC1" w:rsidRPr="00A75489" w:rsidRDefault="00780FC1" w:rsidP="00780FC1">
      <w:pPr>
        <w:shd w:val="clear" w:color="auto" w:fill="FCFCFC"/>
        <w:spacing w:line="336" w:lineRule="atLeast"/>
        <w:jc w:val="both"/>
        <w:rPr>
          <w:b/>
          <w:bCs/>
          <w:color w:val="000000"/>
        </w:rPr>
      </w:pPr>
      <w:r w:rsidRPr="00A75489">
        <w:rPr>
          <w:b/>
          <w:bCs/>
          <w:color w:val="000000"/>
        </w:rPr>
        <w:t>Presné označenia účastníka   (Všetky údaje sú povinné!)</w:t>
      </w:r>
    </w:p>
    <w:p w14:paraId="087EAA7A" w14:textId="77777777" w:rsidR="00780FC1" w:rsidRPr="00A75489" w:rsidRDefault="00780FC1" w:rsidP="00780FC1">
      <w:pPr>
        <w:shd w:val="clear" w:color="auto" w:fill="FCFCFC"/>
        <w:spacing w:line="336" w:lineRule="atLeast"/>
        <w:jc w:val="both"/>
        <w:rPr>
          <w:bCs/>
          <w:color w:val="000000"/>
        </w:rPr>
      </w:pPr>
      <w:r w:rsidRPr="00A75489">
        <w:rPr>
          <w:b/>
          <w:color w:val="000000"/>
        </w:rPr>
        <w:t>Obchodné meno:</w:t>
      </w:r>
      <w:r w:rsidRPr="00A75489">
        <w:rPr>
          <w:bCs/>
          <w:color w:val="000000"/>
        </w:rPr>
        <w:tab/>
      </w:r>
      <w:r w:rsidRPr="00A75489">
        <w:rPr>
          <w:bCs/>
          <w:color w:val="000000"/>
        </w:rPr>
        <w:tab/>
        <w:t>........................................................................................................</w:t>
      </w:r>
    </w:p>
    <w:p w14:paraId="7E5ECA9B" w14:textId="77777777" w:rsidR="00780FC1" w:rsidRPr="00A75489" w:rsidRDefault="00780FC1" w:rsidP="00780FC1">
      <w:pPr>
        <w:shd w:val="clear" w:color="auto" w:fill="FCFCFC"/>
        <w:spacing w:line="336" w:lineRule="atLeast"/>
        <w:jc w:val="both"/>
        <w:rPr>
          <w:bCs/>
          <w:color w:val="000000"/>
        </w:rPr>
      </w:pPr>
      <w:r w:rsidRPr="00A75489">
        <w:rPr>
          <w:b/>
          <w:color w:val="000000"/>
        </w:rPr>
        <w:t>Meno a priezvisko:</w:t>
      </w:r>
      <w:r w:rsidRPr="00A75489">
        <w:rPr>
          <w:bCs/>
          <w:color w:val="000000"/>
        </w:rPr>
        <w:tab/>
      </w:r>
      <w:r w:rsidRPr="00A75489">
        <w:rPr>
          <w:bCs/>
          <w:color w:val="000000"/>
        </w:rPr>
        <w:tab/>
        <w:t>........................................................................................................</w:t>
      </w:r>
    </w:p>
    <w:p w14:paraId="158F96AB" w14:textId="77777777" w:rsidR="00780FC1" w:rsidRPr="00A75489" w:rsidRDefault="00780FC1" w:rsidP="00780FC1">
      <w:pPr>
        <w:shd w:val="clear" w:color="auto" w:fill="FCFCFC"/>
        <w:spacing w:line="336" w:lineRule="atLeast"/>
        <w:jc w:val="both"/>
        <w:rPr>
          <w:bCs/>
          <w:color w:val="000000"/>
        </w:rPr>
      </w:pPr>
      <w:r w:rsidRPr="00A75489">
        <w:rPr>
          <w:b/>
          <w:color w:val="000000"/>
        </w:rPr>
        <w:t>Sídlo/Miesto podnikania:</w:t>
      </w:r>
      <w:r w:rsidRPr="00A75489">
        <w:rPr>
          <w:bCs/>
          <w:color w:val="000000"/>
        </w:rPr>
        <w:tab/>
        <w:t>........................................................................................................</w:t>
      </w:r>
    </w:p>
    <w:p w14:paraId="4093E96D" w14:textId="77777777" w:rsidR="00780FC1" w:rsidRPr="00A75489" w:rsidRDefault="00780FC1" w:rsidP="00780FC1">
      <w:pPr>
        <w:shd w:val="clear" w:color="auto" w:fill="FCFCFC"/>
        <w:spacing w:line="336" w:lineRule="atLeast"/>
        <w:jc w:val="both"/>
        <w:rPr>
          <w:bCs/>
          <w:color w:val="000000"/>
        </w:rPr>
      </w:pPr>
      <w:r w:rsidRPr="00A75489">
        <w:rPr>
          <w:b/>
          <w:color w:val="000000"/>
        </w:rPr>
        <w:t>IČO/DIČ:</w:t>
      </w:r>
      <w:r w:rsidRPr="00A75489">
        <w:rPr>
          <w:bCs/>
          <w:color w:val="000000"/>
        </w:rPr>
        <w:tab/>
      </w:r>
      <w:r w:rsidRPr="00A75489">
        <w:rPr>
          <w:bCs/>
          <w:color w:val="000000"/>
        </w:rPr>
        <w:tab/>
      </w:r>
      <w:r w:rsidRPr="00A75489">
        <w:rPr>
          <w:bCs/>
          <w:color w:val="000000"/>
        </w:rPr>
        <w:tab/>
        <w:t>........................................................................................................</w:t>
      </w:r>
    </w:p>
    <w:p w14:paraId="056EC322" w14:textId="77777777" w:rsidR="00780FC1" w:rsidRPr="00A75489" w:rsidRDefault="00780FC1" w:rsidP="00780FC1">
      <w:pPr>
        <w:shd w:val="clear" w:color="auto" w:fill="FCFCFC"/>
        <w:spacing w:line="336" w:lineRule="atLeast"/>
        <w:jc w:val="both"/>
        <w:rPr>
          <w:bCs/>
          <w:color w:val="000000"/>
        </w:rPr>
      </w:pPr>
      <w:r w:rsidRPr="00A75489">
        <w:rPr>
          <w:b/>
          <w:color w:val="000000"/>
        </w:rPr>
        <w:t>Číslo oprávnenia (ŽRSR/ORSR):</w:t>
      </w:r>
      <w:r w:rsidRPr="00A75489">
        <w:rPr>
          <w:bCs/>
          <w:color w:val="000000"/>
        </w:rPr>
        <w:t xml:space="preserve"> .............................................................................................</w:t>
      </w:r>
    </w:p>
    <w:p w14:paraId="05409C3D" w14:textId="77777777" w:rsidR="00780FC1" w:rsidRPr="00A75489" w:rsidRDefault="00780FC1" w:rsidP="00780FC1">
      <w:pPr>
        <w:shd w:val="clear" w:color="auto" w:fill="FCFCFC"/>
        <w:spacing w:line="336" w:lineRule="atLeast"/>
        <w:jc w:val="both"/>
        <w:rPr>
          <w:bCs/>
          <w:color w:val="000000"/>
        </w:rPr>
      </w:pPr>
      <w:r w:rsidRPr="00A75489">
        <w:rPr>
          <w:b/>
          <w:color w:val="000000"/>
        </w:rPr>
        <w:t>Bankové spojenie (IBAN):</w:t>
      </w:r>
      <w:r w:rsidRPr="00A75489">
        <w:rPr>
          <w:bCs/>
          <w:color w:val="000000"/>
        </w:rPr>
        <w:tab/>
        <w:t>........................................................................................................</w:t>
      </w:r>
    </w:p>
    <w:p w14:paraId="1AB67C12" w14:textId="77777777" w:rsidR="00780FC1" w:rsidRPr="00A75489" w:rsidRDefault="00780FC1" w:rsidP="00780FC1">
      <w:pPr>
        <w:shd w:val="clear" w:color="auto" w:fill="FCFCFC"/>
        <w:spacing w:line="336" w:lineRule="atLeast"/>
        <w:jc w:val="both"/>
        <w:rPr>
          <w:bCs/>
          <w:color w:val="000000"/>
        </w:rPr>
      </w:pPr>
      <w:r w:rsidRPr="00A75489">
        <w:rPr>
          <w:b/>
          <w:color w:val="000000"/>
        </w:rPr>
        <w:t xml:space="preserve">e-mail: </w:t>
      </w:r>
      <w:r w:rsidRPr="00A75489">
        <w:rPr>
          <w:bCs/>
          <w:color w:val="000000"/>
        </w:rPr>
        <w:tab/>
      </w:r>
      <w:r w:rsidRPr="00A75489">
        <w:rPr>
          <w:bCs/>
          <w:color w:val="000000"/>
        </w:rPr>
        <w:tab/>
      </w:r>
      <w:r w:rsidRPr="00A75489">
        <w:rPr>
          <w:bCs/>
          <w:color w:val="000000"/>
        </w:rPr>
        <w:tab/>
        <w:t>........................................................................................................</w:t>
      </w:r>
    </w:p>
    <w:p w14:paraId="430D2968" w14:textId="77777777" w:rsidR="000A4F17" w:rsidRPr="00A75489" w:rsidRDefault="00780FC1" w:rsidP="00780FC1">
      <w:pPr>
        <w:spacing w:line="360" w:lineRule="auto"/>
        <w:jc w:val="both"/>
        <w:rPr>
          <w:bCs/>
          <w:color w:val="000000"/>
        </w:rPr>
      </w:pPr>
      <w:r w:rsidRPr="00A75489">
        <w:rPr>
          <w:b/>
          <w:color w:val="000000"/>
        </w:rPr>
        <w:t>tel. číslo:</w:t>
      </w:r>
      <w:r w:rsidRPr="00A75489">
        <w:rPr>
          <w:bCs/>
          <w:color w:val="000000"/>
        </w:rPr>
        <w:tab/>
      </w:r>
      <w:r w:rsidRPr="00A75489">
        <w:rPr>
          <w:bCs/>
          <w:color w:val="000000"/>
        </w:rPr>
        <w:tab/>
      </w:r>
      <w:r w:rsidRPr="00A75489">
        <w:rPr>
          <w:bCs/>
          <w:color w:val="000000"/>
        </w:rPr>
        <w:tab/>
        <w:t>........................................................................................................</w:t>
      </w:r>
    </w:p>
    <w:p w14:paraId="1E654244" w14:textId="77777777" w:rsidR="000A4F17" w:rsidRPr="00A75489" w:rsidRDefault="000A4F17" w:rsidP="00780FC1">
      <w:pPr>
        <w:spacing w:line="360" w:lineRule="auto"/>
        <w:jc w:val="both"/>
        <w:rPr>
          <w:bCs/>
          <w:color w:val="000000"/>
        </w:rPr>
      </w:pPr>
    </w:p>
    <w:p w14:paraId="3ED56BCE" w14:textId="6AFA463B" w:rsidR="0034624F" w:rsidRPr="00A75489" w:rsidRDefault="002B670B" w:rsidP="00780FC1">
      <w:pPr>
        <w:spacing w:line="360" w:lineRule="auto"/>
        <w:jc w:val="both"/>
      </w:pPr>
      <w:r w:rsidRPr="00A75489">
        <w:rPr>
          <w:b/>
          <w:bCs/>
          <w:u w:val="single"/>
        </w:rPr>
        <w:t>Ponúkaný sortiment</w:t>
      </w:r>
      <w:r w:rsidR="0034624F" w:rsidRPr="00A75489">
        <w:rPr>
          <w:b/>
          <w:bCs/>
          <w:u w:val="single"/>
        </w:rPr>
        <w:t>:</w:t>
      </w:r>
      <w:r w:rsidR="0034624F" w:rsidRPr="00A75489">
        <w:t xml:space="preserve"> </w:t>
      </w:r>
      <w:r w:rsidR="00241AF7" w:rsidRPr="00A75489">
        <w:rPr>
          <w:sz w:val="20"/>
          <w:szCs w:val="20"/>
        </w:rPr>
        <w:t>(Požadujeme tradičné vianočné jedlá a</w:t>
      </w:r>
      <w:r w:rsidR="0014020B" w:rsidRPr="00A75489">
        <w:rPr>
          <w:sz w:val="20"/>
          <w:szCs w:val="20"/>
        </w:rPr>
        <w:t> </w:t>
      </w:r>
      <w:r w:rsidR="00241AF7" w:rsidRPr="00A75489">
        <w:rPr>
          <w:sz w:val="20"/>
          <w:szCs w:val="20"/>
        </w:rPr>
        <w:t>nápoje</w:t>
      </w:r>
      <w:r w:rsidR="0014020B" w:rsidRPr="00A75489">
        <w:rPr>
          <w:sz w:val="20"/>
          <w:szCs w:val="20"/>
        </w:rPr>
        <w:t>,</w:t>
      </w:r>
      <w:r w:rsidR="00241AF7" w:rsidRPr="00A75489">
        <w:rPr>
          <w:sz w:val="20"/>
          <w:szCs w:val="20"/>
        </w:rPr>
        <w:t xml:space="preserve"> a to minimálne 2 a viac tepelne </w:t>
      </w:r>
      <w:r w:rsidR="005F7456" w:rsidRPr="00A75489">
        <w:rPr>
          <w:sz w:val="20"/>
          <w:szCs w:val="20"/>
        </w:rPr>
        <w:t>u</w:t>
      </w:r>
      <w:r w:rsidR="00241AF7" w:rsidRPr="00A75489">
        <w:rPr>
          <w:sz w:val="20"/>
          <w:szCs w:val="20"/>
        </w:rPr>
        <w:t>pravovaných jedál rôzneho druhu typického pre vianočné obdobie a taktiež vianočné nápoje alkoholické a</w:t>
      </w:r>
      <w:r w:rsidRPr="00A75489">
        <w:rPr>
          <w:sz w:val="20"/>
          <w:szCs w:val="20"/>
        </w:rPr>
        <w:t> </w:t>
      </w:r>
      <w:r w:rsidR="00241AF7" w:rsidRPr="00A75489">
        <w:rPr>
          <w:sz w:val="20"/>
          <w:szCs w:val="20"/>
        </w:rPr>
        <w:t>nealkoholické</w:t>
      </w:r>
      <w:r w:rsidRPr="00A75489">
        <w:rPr>
          <w:sz w:val="20"/>
          <w:szCs w:val="20"/>
        </w:rPr>
        <w:t>.</w:t>
      </w:r>
      <w:r w:rsidR="00241AF7" w:rsidRPr="00A75489">
        <w:rPr>
          <w:sz w:val="20"/>
          <w:szCs w:val="20"/>
        </w:rPr>
        <w:t xml:space="preserve"> Tovar uvedený v prihláške bude obsahom nájomnej zmluvy a v prípade nedodržania týchto podmienok bude uchádzačovi zrušená nájomná zmluva. Prípadné zmeny a doplnenia nebudú akceptované.) </w:t>
      </w:r>
      <w:r w:rsidR="0034624F" w:rsidRPr="00A75489">
        <w:t>..............................................................................................................................................................................................................................................................................................................</w:t>
      </w:r>
    </w:p>
    <w:p w14:paraId="1C95A1CB" w14:textId="77777777" w:rsidR="0034624F" w:rsidRPr="00A75489" w:rsidRDefault="0034624F" w:rsidP="002B670B">
      <w:pPr>
        <w:spacing w:line="360" w:lineRule="auto"/>
        <w:jc w:val="both"/>
      </w:pPr>
      <w:r w:rsidRPr="00A75489">
        <w:t>............................................................................................................................................................................................................................................................................................................................................................................................................................................................................................................................................................................................................................</w:t>
      </w:r>
    </w:p>
    <w:p w14:paraId="336CA810" w14:textId="77777777" w:rsidR="00C1287D" w:rsidRPr="00A75489" w:rsidRDefault="00850413" w:rsidP="002B670B">
      <w:pPr>
        <w:spacing w:line="360" w:lineRule="auto"/>
        <w:jc w:val="both"/>
      </w:pPr>
      <w:r w:rsidRPr="00A75489">
        <w:t>.......................................................................................................................................................</w:t>
      </w:r>
    </w:p>
    <w:p w14:paraId="6A7833F1" w14:textId="77777777" w:rsidR="00C1287D" w:rsidRPr="00A75489" w:rsidRDefault="00C1287D" w:rsidP="002B670B">
      <w:pPr>
        <w:spacing w:line="360" w:lineRule="auto"/>
        <w:jc w:val="both"/>
      </w:pPr>
      <w:r w:rsidRPr="00A75489">
        <w:t>.......................................................................................................................................................</w:t>
      </w:r>
    </w:p>
    <w:p w14:paraId="206DA55B" w14:textId="77777777" w:rsidR="00C1287D" w:rsidRPr="00A75489" w:rsidRDefault="00C1287D" w:rsidP="002B670B">
      <w:pPr>
        <w:spacing w:line="360" w:lineRule="auto"/>
        <w:jc w:val="both"/>
      </w:pPr>
      <w:r w:rsidRPr="00A75489">
        <w:t>.......................................................................................................................................................</w:t>
      </w:r>
    </w:p>
    <w:p w14:paraId="296D50C1" w14:textId="77777777" w:rsidR="00C1287D" w:rsidRPr="00A75489" w:rsidRDefault="00C1287D" w:rsidP="002B670B">
      <w:pPr>
        <w:spacing w:line="360" w:lineRule="auto"/>
        <w:jc w:val="both"/>
      </w:pPr>
      <w:r w:rsidRPr="00A75489">
        <w:t>.......................................................................................................................................................</w:t>
      </w:r>
    </w:p>
    <w:p w14:paraId="61BFB488" w14:textId="77777777" w:rsidR="00C1287D" w:rsidRPr="00A75489" w:rsidRDefault="00C1287D" w:rsidP="002B670B">
      <w:pPr>
        <w:spacing w:line="360" w:lineRule="auto"/>
        <w:jc w:val="both"/>
      </w:pPr>
      <w:r w:rsidRPr="00A75489">
        <w:t>.......................................................................................................................................................</w:t>
      </w:r>
    </w:p>
    <w:p w14:paraId="127DBCFF" w14:textId="77777777" w:rsidR="00C1287D" w:rsidRPr="00A75489" w:rsidRDefault="00C1287D" w:rsidP="002B670B">
      <w:pPr>
        <w:spacing w:line="360" w:lineRule="auto"/>
        <w:jc w:val="both"/>
      </w:pPr>
      <w:r w:rsidRPr="00A75489">
        <w:t>.......................................................................................................................................................</w:t>
      </w:r>
    </w:p>
    <w:p w14:paraId="7CC83236" w14:textId="77777777" w:rsidR="00C1287D" w:rsidRPr="00A75489" w:rsidRDefault="00C1287D" w:rsidP="002B670B">
      <w:pPr>
        <w:spacing w:line="360" w:lineRule="auto"/>
        <w:jc w:val="both"/>
      </w:pPr>
      <w:r w:rsidRPr="00A75489">
        <w:lastRenderedPageBreak/>
        <w:t>.......................................................................................................................................................</w:t>
      </w:r>
    </w:p>
    <w:p w14:paraId="273B4EEF" w14:textId="77777777" w:rsidR="00C1287D" w:rsidRPr="00A75489" w:rsidRDefault="00C1287D" w:rsidP="002B670B">
      <w:pPr>
        <w:spacing w:line="360" w:lineRule="auto"/>
        <w:jc w:val="both"/>
      </w:pPr>
      <w:r w:rsidRPr="00A75489">
        <w:t>.......................................................................................................................................................</w:t>
      </w:r>
    </w:p>
    <w:p w14:paraId="294FF07B" w14:textId="48206FC5" w:rsidR="00C1287D" w:rsidRPr="00A75489" w:rsidRDefault="00C1287D" w:rsidP="002B670B">
      <w:pPr>
        <w:spacing w:line="360" w:lineRule="auto"/>
        <w:jc w:val="both"/>
      </w:pPr>
      <w:r w:rsidRPr="00A75489">
        <w:t>.......................................................................................................................................................</w:t>
      </w:r>
    </w:p>
    <w:p w14:paraId="66C1DA59" w14:textId="77777777" w:rsidR="00D70969" w:rsidRPr="00A75489" w:rsidRDefault="00D70969" w:rsidP="002B670B">
      <w:pPr>
        <w:spacing w:line="360" w:lineRule="auto"/>
        <w:jc w:val="both"/>
      </w:pPr>
    </w:p>
    <w:p w14:paraId="7AC9675C" w14:textId="6AD77574" w:rsidR="00C1287D" w:rsidRPr="00A75489" w:rsidRDefault="00701C2B" w:rsidP="002B670B">
      <w:pPr>
        <w:spacing w:line="360" w:lineRule="auto"/>
        <w:jc w:val="both"/>
      </w:pPr>
      <w:r w:rsidRPr="00A75489">
        <w:t xml:space="preserve">Cena jedál uvedená vo </w:t>
      </w:r>
      <w:r w:rsidR="00D70969" w:rsidRPr="00A75489">
        <w:t>v</w:t>
      </w:r>
      <w:r w:rsidRPr="00A75489">
        <w:t>ašom cenníku:</w:t>
      </w:r>
    </w:p>
    <w:p w14:paraId="1B72D04B" w14:textId="50F9DD9B" w:rsidR="00701C2B" w:rsidRPr="00A75489" w:rsidRDefault="00D70969" w:rsidP="002B670B">
      <w:pPr>
        <w:spacing w:line="360" w:lineRule="auto"/>
        <w:jc w:val="both"/>
        <w:rPr>
          <w:b/>
          <w:bCs/>
        </w:rPr>
      </w:pPr>
      <w:r w:rsidRPr="00A75489">
        <w:rPr>
          <w:b/>
          <w:bCs/>
        </w:rPr>
        <w:t>G</w:t>
      </w:r>
      <w:r w:rsidR="00701C2B" w:rsidRPr="00A75489">
        <w:rPr>
          <w:b/>
          <w:bCs/>
        </w:rPr>
        <w:t>ramáž/porcia*</w:t>
      </w:r>
    </w:p>
    <w:p w14:paraId="78555D58" w14:textId="77777777" w:rsidR="00EC3670" w:rsidRPr="00A75489" w:rsidRDefault="00EC3670" w:rsidP="00EC3670">
      <w:pPr>
        <w:spacing w:line="360" w:lineRule="auto"/>
        <w:jc w:val="both"/>
      </w:pPr>
      <w:r w:rsidRPr="00A75489">
        <w:t>.......................................................................................................................................................</w:t>
      </w:r>
    </w:p>
    <w:p w14:paraId="7DEB042F" w14:textId="77777777" w:rsidR="00EC3670" w:rsidRPr="00A75489" w:rsidRDefault="00EC3670" w:rsidP="00EC3670">
      <w:pPr>
        <w:spacing w:line="360" w:lineRule="auto"/>
        <w:jc w:val="both"/>
      </w:pPr>
      <w:r w:rsidRPr="00A75489">
        <w:t>.......................................................................................................................................................</w:t>
      </w:r>
    </w:p>
    <w:p w14:paraId="3C0C6BCC" w14:textId="77777777" w:rsidR="00EC3670" w:rsidRPr="00A75489" w:rsidRDefault="00EC3670" w:rsidP="00EC3670">
      <w:pPr>
        <w:spacing w:line="360" w:lineRule="auto"/>
        <w:jc w:val="both"/>
      </w:pPr>
      <w:r w:rsidRPr="00A75489">
        <w:t>.......................................................................................................................................................</w:t>
      </w:r>
    </w:p>
    <w:p w14:paraId="61F1B0F1" w14:textId="77777777" w:rsidR="00701C2B" w:rsidRPr="00A75489" w:rsidRDefault="00701C2B" w:rsidP="002B670B">
      <w:pPr>
        <w:spacing w:line="360" w:lineRule="auto"/>
        <w:jc w:val="both"/>
        <w:rPr>
          <w:b/>
          <w:bCs/>
        </w:rPr>
      </w:pPr>
    </w:p>
    <w:p w14:paraId="1B8F3BF8" w14:textId="425234BA" w:rsidR="00C1287D" w:rsidRPr="00A75489" w:rsidRDefault="00C1287D" w:rsidP="007258C7">
      <w:pPr>
        <w:jc w:val="both"/>
      </w:pPr>
      <w:r w:rsidRPr="00A75489">
        <w:rPr>
          <w:b/>
          <w:bCs/>
          <w:u w:val="single"/>
        </w:rPr>
        <w:t>Referencie:</w:t>
      </w:r>
      <w:r w:rsidRPr="00A75489">
        <w:t xml:space="preserve"> </w:t>
      </w:r>
      <w:r w:rsidRPr="00A75489">
        <w:rPr>
          <w:sz w:val="20"/>
          <w:szCs w:val="20"/>
        </w:rPr>
        <w:t>(webstránka, FB, IG, fotodokumentácia, ocenenia, skúsenosti predajcu s realizáciou podobných aktivít</w:t>
      </w:r>
      <w:r w:rsidR="00842732" w:rsidRPr="00A75489">
        <w:rPr>
          <w:sz w:val="20"/>
          <w:szCs w:val="20"/>
        </w:rPr>
        <w:t xml:space="preserve"> – kópie zmlúv</w:t>
      </w:r>
      <w:r w:rsidRPr="00A75489">
        <w:rPr>
          <w:sz w:val="20"/>
          <w:szCs w:val="20"/>
        </w:rPr>
        <w:t>)</w:t>
      </w:r>
    </w:p>
    <w:p w14:paraId="60FC6332" w14:textId="77777777" w:rsidR="00975BD5" w:rsidRPr="00A75489" w:rsidRDefault="00850413" w:rsidP="007258C7">
      <w:pPr>
        <w:spacing w:line="360" w:lineRule="auto"/>
        <w:jc w:val="both"/>
      </w:pPr>
      <w:r w:rsidRPr="00A75489">
        <w:t>.......................................................................................................................................................</w:t>
      </w:r>
    </w:p>
    <w:p w14:paraId="4D7667A7" w14:textId="77777777" w:rsidR="00850413" w:rsidRPr="00A75489" w:rsidRDefault="00850413" w:rsidP="007258C7">
      <w:pPr>
        <w:spacing w:line="360" w:lineRule="auto"/>
        <w:jc w:val="both"/>
      </w:pPr>
      <w:r w:rsidRPr="00A75489">
        <w:t>..............................................................................................................................................................................................................................................................................................................</w:t>
      </w:r>
    </w:p>
    <w:p w14:paraId="5273607C" w14:textId="77777777" w:rsidR="007C474E" w:rsidRPr="00A75489" w:rsidRDefault="007C474E" w:rsidP="007258C7">
      <w:pPr>
        <w:spacing w:line="360" w:lineRule="auto"/>
        <w:jc w:val="both"/>
      </w:pPr>
      <w:r w:rsidRPr="00A75489">
        <w:t>.......................................................................................................................................................</w:t>
      </w:r>
    </w:p>
    <w:p w14:paraId="2F4967B0" w14:textId="77777777" w:rsidR="007C474E" w:rsidRPr="00A75489" w:rsidRDefault="007C474E" w:rsidP="007258C7">
      <w:pPr>
        <w:spacing w:line="360" w:lineRule="auto"/>
        <w:jc w:val="both"/>
      </w:pPr>
      <w:r w:rsidRPr="00A75489">
        <w:t>..............................................................................................................................................................................................................................................................................................................</w:t>
      </w:r>
    </w:p>
    <w:p w14:paraId="2E1BA155" w14:textId="77777777" w:rsidR="007C474E" w:rsidRPr="00A75489" w:rsidRDefault="007C474E" w:rsidP="007258C7">
      <w:pPr>
        <w:jc w:val="both"/>
      </w:pPr>
    </w:p>
    <w:p w14:paraId="5E697733" w14:textId="77777777" w:rsidR="0058009F" w:rsidRPr="00A75489" w:rsidRDefault="0058009F" w:rsidP="007E4008">
      <w:pPr>
        <w:jc w:val="both"/>
        <w:rPr>
          <w:b/>
          <w:bCs/>
          <w:u w:val="single"/>
        </w:rPr>
      </w:pPr>
    </w:p>
    <w:p w14:paraId="7508FDE9" w14:textId="2E177089" w:rsidR="00BD67DA" w:rsidRPr="00A75489" w:rsidRDefault="00BD67DA" w:rsidP="007E4008">
      <w:pPr>
        <w:jc w:val="both"/>
      </w:pPr>
      <w:r w:rsidRPr="00A75489">
        <w:rPr>
          <w:b/>
          <w:bCs/>
          <w:u w:val="single"/>
        </w:rPr>
        <w:t>Záväzný návrh nájomného:</w:t>
      </w:r>
      <w:r w:rsidRPr="00A75489">
        <w:t>................</w:t>
      </w:r>
      <w:r w:rsidR="00CF3269" w:rsidRPr="00A75489">
        <w:t>.......</w:t>
      </w:r>
      <w:r w:rsidRPr="00A75489">
        <w:t xml:space="preserve">....,- </w:t>
      </w:r>
      <w:r w:rsidR="00356ED8" w:rsidRPr="00A75489">
        <w:t>€</w:t>
      </w:r>
      <w:r w:rsidRPr="00A75489">
        <w:t>/na cel</w:t>
      </w:r>
      <w:r w:rsidR="002B670B" w:rsidRPr="00A75489">
        <w:t>é</w:t>
      </w:r>
      <w:r w:rsidRPr="00A75489">
        <w:t xml:space="preserve"> obdobie trvania podujatia Vianočné trhy 202</w:t>
      </w:r>
      <w:r w:rsidR="005C3DC1" w:rsidRPr="00A75489">
        <w:t>5</w:t>
      </w:r>
      <w:r w:rsidRPr="00A75489">
        <w:t>.</w:t>
      </w:r>
      <w:r w:rsidR="007258C7" w:rsidRPr="00A75489">
        <w:t xml:space="preserve"> </w:t>
      </w:r>
      <w:r w:rsidRPr="00A75489">
        <w:t xml:space="preserve">Minimálna cena nájomného akceptovaná zo strany </w:t>
      </w:r>
      <w:r w:rsidR="00241AF7" w:rsidRPr="00A75489">
        <w:t xml:space="preserve">organizátora </w:t>
      </w:r>
      <w:r w:rsidR="002B670B" w:rsidRPr="00A75489">
        <w:t xml:space="preserve">je </w:t>
      </w:r>
      <w:r w:rsidR="005C3DC1" w:rsidRPr="00A75489">
        <w:t>3</w:t>
      </w:r>
      <w:r w:rsidR="00241AF7" w:rsidRPr="00A75489">
        <w:t>50,</w:t>
      </w:r>
      <w:r w:rsidR="00E37C9E" w:rsidRPr="00A75489">
        <w:t>- €</w:t>
      </w:r>
      <w:r w:rsidR="00FC593D" w:rsidRPr="00A75489">
        <w:t xml:space="preserve">/ </w:t>
      </w:r>
      <w:r w:rsidR="00241AF7" w:rsidRPr="00A75489">
        <w:t>deň</w:t>
      </w:r>
      <w:r w:rsidR="00B84776" w:rsidRPr="00A75489">
        <w:t>,</w:t>
      </w:r>
      <w:r w:rsidR="00241AF7" w:rsidRPr="00A75489">
        <w:t xml:space="preserve"> t</w:t>
      </w:r>
      <w:r w:rsidR="002B670B" w:rsidRPr="00A75489">
        <w:t>.</w:t>
      </w:r>
      <w:r w:rsidR="0014020B" w:rsidRPr="00A75489">
        <w:t xml:space="preserve"> </w:t>
      </w:r>
      <w:r w:rsidR="00241AF7" w:rsidRPr="00A75489">
        <w:t xml:space="preserve">j. </w:t>
      </w:r>
      <w:r w:rsidR="005C3DC1" w:rsidRPr="00A75489">
        <w:t>13 300</w:t>
      </w:r>
      <w:r w:rsidRPr="00A75489">
        <w:t xml:space="preserve">,- </w:t>
      </w:r>
      <w:r w:rsidR="00DD2803" w:rsidRPr="00A75489">
        <w:t>€</w:t>
      </w:r>
      <w:r w:rsidRPr="00A75489">
        <w:t>/</w:t>
      </w:r>
      <w:r w:rsidR="007658A5" w:rsidRPr="00A75489">
        <w:t xml:space="preserve"> na </w:t>
      </w:r>
      <w:r w:rsidRPr="00A75489">
        <w:t>cel</w:t>
      </w:r>
      <w:r w:rsidR="00954342" w:rsidRPr="00A75489">
        <w:t>ú</w:t>
      </w:r>
      <w:r w:rsidR="00241AF7" w:rsidRPr="00A75489">
        <w:t xml:space="preserve"> </w:t>
      </w:r>
      <w:r w:rsidRPr="00A75489">
        <w:t>dob</w:t>
      </w:r>
      <w:r w:rsidR="00954342" w:rsidRPr="00A75489">
        <w:t>u</w:t>
      </w:r>
      <w:r w:rsidR="00241AF7" w:rsidRPr="00A75489">
        <w:t xml:space="preserve"> </w:t>
      </w:r>
      <w:r w:rsidRPr="00A75489">
        <w:t>trvania nájomného vzťahu.</w:t>
      </w:r>
    </w:p>
    <w:p w14:paraId="2C697CF0" w14:textId="77777777" w:rsidR="00B71C5B" w:rsidRPr="00A75489" w:rsidRDefault="00B71C5B" w:rsidP="007E4008">
      <w:pPr>
        <w:jc w:val="both"/>
      </w:pPr>
    </w:p>
    <w:p w14:paraId="7501D126" w14:textId="77777777" w:rsidR="00954342" w:rsidRPr="00A75489" w:rsidRDefault="00954342" w:rsidP="007258C7">
      <w:pPr>
        <w:jc w:val="both"/>
      </w:pPr>
    </w:p>
    <w:p w14:paraId="61C1823C" w14:textId="6BE2E6A4" w:rsidR="00241AF7" w:rsidRPr="00A75489" w:rsidRDefault="00241AF7" w:rsidP="007258C7">
      <w:pPr>
        <w:jc w:val="both"/>
        <w:rPr>
          <w:u w:val="single"/>
        </w:rPr>
      </w:pPr>
      <w:r w:rsidRPr="00A75489">
        <w:rPr>
          <w:u w:val="single"/>
        </w:rPr>
        <w:t>Výber miesta na predaj občerstvenia počas Vianočných trhov 202</w:t>
      </w:r>
      <w:r w:rsidR="00C60134" w:rsidRPr="00A75489">
        <w:rPr>
          <w:u w:val="single"/>
        </w:rPr>
        <w:t>5</w:t>
      </w:r>
      <w:r w:rsidRPr="00A75489">
        <w:t>:</w:t>
      </w:r>
    </w:p>
    <w:p w14:paraId="57AE1322" w14:textId="77777777" w:rsidR="00241AF7" w:rsidRPr="00A75489" w:rsidRDefault="00241AF7" w:rsidP="007258C7">
      <w:pPr>
        <w:jc w:val="both"/>
      </w:pPr>
    </w:p>
    <w:p w14:paraId="4C20E94D" w14:textId="77777777" w:rsidR="008D0F85" w:rsidRPr="00A75489" w:rsidRDefault="00241AF7" w:rsidP="002B670B">
      <w:r w:rsidRPr="00A75489">
        <w:rPr>
          <w:b/>
          <w:bCs/>
        </w:rPr>
        <w:t>Mariánske námestie – Námestie Andreja Hlinku</w:t>
      </w:r>
      <w:r w:rsidR="008D0F85" w:rsidRPr="00A75489">
        <w:t>*</w:t>
      </w:r>
    </w:p>
    <w:p w14:paraId="41C1124B" w14:textId="77777777" w:rsidR="002B670B" w:rsidRPr="00A75489" w:rsidRDefault="002B670B" w:rsidP="007258C7">
      <w:pPr>
        <w:jc w:val="center"/>
      </w:pPr>
    </w:p>
    <w:p w14:paraId="4CA6A973" w14:textId="73AD458F" w:rsidR="00D70969" w:rsidRPr="00A75489" w:rsidRDefault="00D70969" w:rsidP="002B670B">
      <w:bookmarkStart w:id="0" w:name="_Hlk145422235"/>
      <w:r w:rsidRPr="00A75489">
        <w:rPr>
          <w:u w:val="single"/>
        </w:rPr>
        <w:t xml:space="preserve">Záujem o predaj občerstvenia s prioritou </w:t>
      </w:r>
      <w:r w:rsidRPr="00A75489">
        <w:rPr>
          <w:b/>
          <w:bCs/>
          <w:u w:val="single"/>
        </w:rPr>
        <w:t>jedál</w:t>
      </w:r>
      <w:r w:rsidRPr="00A75489">
        <w:rPr>
          <w:u w:val="single"/>
        </w:rPr>
        <w:t xml:space="preserve"> alebo </w:t>
      </w:r>
      <w:r w:rsidRPr="00A75489">
        <w:rPr>
          <w:b/>
          <w:bCs/>
          <w:u w:val="single"/>
        </w:rPr>
        <w:t>nápojov</w:t>
      </w:r>
      <w:r w:rsidRPr="00A75489">
        <w:t>.*</w:t>
      </w:r>
    </w:p>
    <w:p w14:paraId="4F71DB46" w14:textId="77777777" w:rsidR="00D70969" w:rsidRPr="00A75489" w:rsidRDefault="00D70969" w:rsidP="002B670B">
      <w:pPr>
        <w:rPr>
          <w:b/>
          <w:bCs/>
          <w:color w:val="FF0000"/>
        </w:rPr>
      </w:pPr>
    </w:p>
    <w:bookmarkEnd w:id="0"/>
    <w:p w14:paraId="2DAC733D" w14:textId="2FC385E8" w:rsidR="00D70969" w:rsidRPr="00A75489" w:rsidRDefault="00D70969" w:rsidP="007258C7">
      <w:pPr>
        <w:jc w:val="both"/>
      </w:pPr>
    </w:p>
    <w:p w14:paraId="6E6277F0" w14:textId="77777777" w:rsidR="00545C50" w:rsidRPr="00A75489" w:rsidRDefault="00545C50" w:rsidP="00545C50">
      <w:pPr>
        <w:jc w:val="both"/>
        <w:rPr>
          <w:sz w:val="20"/>
          <w:szCs w:val="20"/>
        </w:rPr>
      </w:pPr>
      <w:r w:rsidRPr="00A75489">
        <w:rPr>
          <w:sz w:val="20"/>
          <w:szCs w:val="20"/>
        </w:rPr>
        <w:t xml:space="preserve">*) </w:t>
      </w:r>
      <w:proofErr w:type="spellStart"/>
      <w:r w:rsidRPr="00A75489">
        <w:rPr>
          <w:sz w:val="20"/>
          <w:szCs w:val="20"/>
        </w:rPr>
        <w:t>Nehodiace</w:t>
      </w:r>
      <w:proofErr w:type="spellEnd"/>
      <w:r w:rsidRPr="00A75489">
        <w:rPr>
          <w:sz w:val="20"/>
          <w:szCs w:val="20"/>
        </w:rPr>
        <w:t xml:space="preserve"> sa prečiarknite.</w:t>
      </w:r>
    </w:p>
    <w:p w14:paraId="03710851" w14:textId="77777777" w:rsidR="00C51307" w:rsidRPr="00A75489" w:rsidRDefault="00C51307" w:rsidP="007258C7">
      <w:pPr>
        <w:jc w:val="both"/>
      </w:pPr>
    </w:p>
    <w:p w14:paraId="663D371C" w14:textId="77777777" w:rsidR="00954342" w:rsidRDefault="00954342" w:rsidP="007258C7">
      <w:pPr>
        <w:jc w:val="both"/>
      </w:pPr>
    </w:p>
    <w:p w14:paraId="7122056C" w14:textId="77777777" w:rsidR="00545C50" w:rsidRPr="00A75489" w:rsidRDefault="00545C50" w:rsidP="007258C7">
      <w:pPr>
        <w:jc w:val="both"/>
      </w:pPr>
    </w:p>
    <w:p w14:paraId="1ED81F95" w14:textId="77777777" w:rsidR="005D358B" w:rsidRPr="00A75489" w:rsidRDefault="005D358B" w:rsidP="005D358B">
      <w:pPr>
        <w:spacing w:line="276" w:lineRule="auto"/>
        <w:jc w:val="both"/>
        <w:rPr>
          <w:sz w:val="22"/>
          <w:szCs w:val="22"/>
        </w:rPr>
      </w:pPr>
      <w:r w:rsidRPr="00A75489">
        <w:rPr>
          <w:sz w:val="22"/>
          <w:szCs w:val="22"/>
        </w:rPr>
        <w:t>V ..........................................................., dňa ..........................</w:t>
      </w:r>
    </w:p>
    <w:p w14:paraId="497D91BC" w14:textId="77777777" w:rsidR="0058009F" w:rsidRPr="00A75489" w:rsidRDefault="0058009F" w:rsidP="007258C7">
      <w:pPr>
        <w:jc w:val="both"/>
      </w:pPr>
    </w:p>
    <w:p w14:paraId="286401A9" w14:textId="77777777" w:rsidR="0058009F" w:rsidRPr="00A75489" w:rsidRDefault="0058009F" w:rsidP="007258C7">
      <w:pPr>
        <w:jc w:val="both"/>
      </w:pPr>
    </w:p>
    <w:p w14:paraId="43A46E60" w14:textId="77777777" w:rsidR="00C51307" w:rsidRPr="00A75489" w:rsidRDefault="00C51307" w:rsidP="007258C7">
      <w:pPr>
        <w:jc w:val="both"/>
      </w:pPr>
    </w:p>
    <w:p w14:paraId="12DD827F" w14:textId="77777777" w:rsidR="00C51307" w:rsidRPr="00A75489" w:rsidRDefault="00C51307" w:rsidP="007258C7">
      <w:pPr>
        <w:jc w:val="both"/>
      </w:pPr>
    </w:p>
    <w:p w14:paraId="5578141F" w14:textId="0ED866F6" w:rsidR="00D302BA" w:rsidRPr="00A75489" w:rsidRDefault="00842732" w:rsidP="007258C7">
      <w:pPr>
        <w:jc w:val="both"/>
      </w:pPr>
      <w:r w:rsidRPr="00A75489">
        <w:tab/>
      </w:r>
      <w:r w:rsidRPr="00A75489">
        <w:tab/>
      </w:r>
      <w:r w:rsidRPr="00A75489">
        <w:tab/>
      </w:r>
      <w:r w:rsidRPr="00A75489">
        <w:tab/>
      </w:r>
      <w:r w:rsidRPr="00A75489">
        <w:tab/>
      </w:r>
      <w:r w:rsidRPr="00A75489">
        <w:tab/>
      </w:r>
      <w:r w:rsidRPr="00A75489">
        <w:tab/>
      </w:r>
      <w:bookmarkStart w:id="1" w:name="_Hlk145422211"/>
      <w:r w:rsidRPr="00A75489">
        <w:t>....................................................</w:t>
      </w:r>
    </w:p>
    <w:p w14:paraId="7AA8D920" w14:textId="77777777" w:rsidR="00975BD5" w:rsidRPr="00A75489" w:rsidRDefault="00975BD5" w:rsidP="007258C7">
      <w:pPr>
        <w:ind w:left="4956" w:firstLine="708"/>
        <w:jc w:val="both"/>
      </w:pPr>
      <w:r w:rsidRPr="00A75489">
        <w:t>podpis uchádzača</w:t>
      </w:r>
    </w:p>
    <w:bookmarkEnd w:id="1"/>
    <w:p w14:paraId="496F12FB" w14:textId="11947AC1" w:rsidR="00556BBC" w:rsidRPr="00A75489" w:rsidRDefault="00556BBC" w:rsidP="00556BBC">
      <w:pPr>
        <w:shd w:val="clear" w:color="auto" w:fill="FCFCFC"/>
        <w:spacing w:line="336" w:lineRule="atLeast"/>
        <w:jc w:val="both"/>
        <w:rPr>
          <w:b/>
          <w:bCs/>
          <w:color w:val="000000"/>
          <w:vertAlign w:val="superscript"/>
        </w:rPr>
      </w:pPr>
      <w:r w:rsidRPr="00A75489">
        <w:rPr>
          <w:b/>
          <w:bCs/>
          <w:color w:val="000000"/>
        </w:rPr>
        <w:t>Povinné prílohy:</w:t>
      </w:r>
    </w:p>
    <w:p w14:paraId="45380059" w14:textId="77777777" w:rsidR="00556BBC" w:rsidRPr="00A75489" w:rsidRDefault="00556BBC" w:rsidP="00A75489">
      <w:pPr>
        <w:pStyle w:val="Odsekzoznamu"/>
        <w:numPr>
          <w:ilvl w:val="0"/>
          <w:numId w:val="7"/>
        </w:numPr>
        <w:shd w:val="clear" w:color="auto" w:fill="FCFCFC"/>
        <w:spacing w:after="0" w:line="360" w:lineRule="auto"/>
        <w:jc w:val="both"/>
        <w:rPr>
          <w:rFonts w:ascii="Times New Roman" w:hAnsi="Times New Roman"/>
          <w:bCs/>
          <w:color w:val="000000"/>
          <w:sz w:val="20"/>
          <w:szCs w:val="20"/>
        </w:rPr>
      </w:pPr>
      <w:r w:rsidRPr="00A75489">
        <w:rPr>
          <w:rFonts w:ascii="Times New Roman" w:hAnsi="Times New Roman"/>
          <w:bCs/>
          <w:color w:val="000000"/>
          <w:sz w:val="20"/>
          <w:szCs w:val="20"/>
        </w:rPr>
        <w:t>f</w:t>
      </w:r>
      <w:r w:rsidRPr="00A75489">
        <w:rPr>
          <w:rFonts w:ascii="Times New Roman" w:hAnsi="Times New Roman"/>
          <w:sz w:val="20"/>
          <w:szCs w:val="20"/>
        </w:rPr>
        <w:t>otokópia záznamu daňového úradu o pridelení elektronickej registračnej pokladnice alebo virtuálnej registračnej pokladnice,</w:t>
      </w:r>
    </w:p>
    <w:p w14:paraId="10723605" w14:textId="77777777" w:rsidR="00556BBC" w:rsidRPr="00A75489" w:rsidRDefault="00556BBC" w:rsidP="00A75489">
      <w:pPr>
        <w:pStyle w:val="Odsekzoznamu"/>
        <w:numPr>
          <w:ilvl w:val="0"/>
          <w:numId w:val="7"/>
        </w:numPr>
        <w:tabs>
          <w:tab w:val="left" w:pos="2172"/>
          <w:tab w:val="left" w:pos="3439"/>
        </w:tabs>
        <w:spacing w:after="0" w:line="360" w:lineRule="auto"/>
        <w:jc w:val="both"/>
        <w:rPr>
          <w:rFonts w:ascii="Times New Roman" w:hAnsi="Times New Roman"/>
          <w:sz w:val="20"/>
          <w:szCs w:val="20"/>
        </w:rPr>
      </w:pPr>
      <w:r w:rsidRPr="00A75489">
        <w:rPr>
          <w:rFonts w:ascii="Times New Roman" w:hAnsi="Times New Roman"/>
          <w:sz w:val="20"/>
          <w:szCs w:val="20"/>
        </w:rPr>
        <w:t xml:space="preserve">fotografie ponúkaného sortimentu, </w:t>
      </w:r>
    </w:p>
    <w:p w14:paraId="088F0F93" w14:textId="4941C77F" w:rsidR="00556BBC" w:rsidRPr="00A75489" w:rsidRDefault="00556BBC" w:rsidP="00A75489">
      <w:pPr>
        <w:pStyle w:val="Odsekzoznamu"/>
        <w:numPr>
          <w:ilvl w:val="0"/>
          <w:numId w:val="7"/>
        </w:numPr>
        <w:tabs>
          <w:tab w:val="left" w:pos="2172"/>
          <w:tab w:val="left" w:pos="3439"/>
        </w:tabs>
        <w:spacing w:after="0" w:line="360" w:lineRule="auto"/>
        <w:jc w:val="both"/>
        <w:rPr>
          <w:rFonts w:ascii="Times New Roman" w:hAnsi="Times New Roman"/>
          <w:sz w:val="20"/>
          <w:szCs w:val="20"/>
        </w:rPr>
      </w:pPr>
      <w:bookmarkStart w:id="2" w:name="_Hlk85113279"/>
      <w:r w:rsidRPr="00A75489">
        <w:rPr>
          <w:rFonts w:ascii="Times New Roman" w:hAnsi="Times New Roman"/>
          <w:sz w:val="20"/>
          <w:szCs w:val="20"/>
        </w:rPr>
        <w:t>fotodokumentácia/opis podľa kritéria č.</w:t>
      </w:r>
      <w:r w:rsidR="00C36127" w:rsidRPr="00A75489">
        <w:rPr>
          <w:rFonts w:ascii="Times New Roman" w:hAnsi="Times New Roman"/>
          <w:sz w:val="20"/>
          <w:szCs w:val="20"/>
        </w:rPr>
        <w:t xml:space="preserve"> </w:t>
      </w:r>
      <w:r w:rsidR="00F24541">
        <w:rPr>
          <w:rFonts w:ascii="Times New Roman" w:hAnsi="Times New Roman"/>
          <w:sz w:val="20"/>
          <w:szCs w:val="20"/>
        </w:rPr>
        <w:t>3</w:t>
      </w:r>
      <w:r w:rsidR="003517FB" w:rsidRPr="00A75489">
        <w:rPr>
          <w:rFonts w:ascii="Times New Roman" w:hAnsi="Times New Roman"/>
          <w:sz w:val="20"/>
          <w:szCs w:val="20"/>
        </w:rPr>
        <w:t>,</w:t>
      </w:r>
      <w:r w:rsidRPr="00A75489">
        <w:rPr>
          <w:rFonts w:ascii="Times New Roman" w:hAnsi="Times New Roman"/>
          <w:sz w:val="20"/>
          <w:szCs w:val="20"/>
        </w:rPr>
        <w:t xml:space="preserve"> 5</w:t>
      </w:r>
      <w:r w:rsidR="003517FB" w:rsidRPr="00A75489">
        <w:rPr>
          <w:rFonts w:ascii="Times New Roman" w:hAnsi="Times New Roman"/>
          <w:sz w:val="20"/>
          <w:szCs w:val="20"/>
        </w:rPr>
        <w:t xml:space="preserve"> a 6</w:t>
      </w:r>
      <w:r w:rsidRPr="00A75489">
        <w:rPr>
          <w:rFonts w:ascii="Times New Roman" w:hAnsi="Times New Roman"/>
          <w:sz w:val="20"/>
          <w:szCs w:val="20"/>
        </w:rPr>
        <w:t xml:space="preserve"> podmienok výberového konania,</w:t>
      </w:r>
    </w:p>
    <w:p w14:paraId="73551EE4" w14:textId="77777777" w:rsidR="00556BBC" w:rsidRPr="00A75489" w:rsidRDefault="00556BBC" w:rsidP="00A75489">
      <w:pPr>
        <w:pStyle w:val="Odsekzoznamu"/>
        <w:numPr>
          <w:ilvl w:val="0"/>
          <w:numId w:val="7"/>
        </w:numPr>
        <w:pBdr>
          <w:bottom w:val="single" w:sz="6" w:space="1" w:color="auto"/>
        </w:pBdr>
        <w:shd w:val="clear" w:color="auto" w:fill="FCFCFC"/>
        <w:tabs>
          <w:tab w:val="left" w:pos="2172"/>
          <w:tab w:val="left" w:pos="3439"/>
        </w:tabs>
        <w:spacing w:after="0" w:line="360" w:lineRule="auto"/>
        <w:jc w:val="both"/>
        <w:rPr>
          <w:rFonts w:ascii="Times New Roman" w:hAnsi="Times New Roman"/>
          <w:bCs/>
          <w:color w:val="000000"/>
        </w:rPr>
      </w:pPr>
      <w:r w:rsidRPr="00A75489">
        <w:rPr>
          <w:rFonts w:ascii="Times New Roman" w:hAnsi="Times New Roman"/>
          <w:sz w:val="20"/>
          <w:szCs w:val="20"/>
        </w:rPr>
        <w:t>referencie (</w:t>
      </w:r>
      <w:r w:rsidRPr="00A75489">
        <w:rPr>
          <w:rFonts w:ascii="Times New Roman" w:hAnsi="Times New Roman"/>
          <w:bCs/>
          <w:sz w:val="20"/>
          <w:szCs w:val="20"/>
        </w:rPr>
        <w:t>fotodokumentácia, ocenenia, skúsenosti predajcu s realizáciou podobných aktivít – kópie zmlúv)</w:t>
      </w:r>
      <w:bookmarkEnd w:id="2"/>
      <w:r w:rsidRPr="00A75489">
        <w:rPr>
          <w:rFonts w:ascii="Times New Roman" w:hAnsi="Times New Roman"/>
          <w:bCs/>
          <w:sz w:val="20"/>
          <w:szCs w:val="20"/>
        </w:rPr>
        <w:t>,</w:t>
      </w:r>
    </w:p>
    <w:p w14:paraId="238EFC47" w14:textId="686A065C" w:rsidR="00556BBC" w:rsidRPr="00A75489" w:rsidRDefault="00556BBC" w:rsidP="00A75489">
      <w:pPr>
        <w:pStyle w:val="Odsekzoznamu"/>
        <w:numPr>
          <w:ilvl w:val="0"/>
          <w:numId w:val="7"/>
        </w:numPr>
        <w:pBdr>
          <w:bottom w:val="single" w:sz="6" w:space="1" w:color="auto"/>
        </w:pBdr>
        <w:shd w:val="clear" w:color="auto" w:fill="FCFCFC"/>
        <w:tabs>
          <w:tab w:val="left" w:pos="2172"/>
          <w:tab w:val="left" w:pos="3439"/>
        </w:tabs>
        <w:spacing w:after="0" w:line="360" w:lineRule="auto"/>
        <w:jc w:val="both"/>
        <w:rPr>
          <w:rFonts w:ascii="Times New Roman" w:hAnsi="Times New Roman"/>
          <w:bCs/>
          <w:color w:val="000000"/>
        </w:rPr>
      </w:pPr>
      <w:r w:rsidRPr="00A75489">
        <w:rPr>
          <w:rFonts w:ascii="Times New Roman" w:hAnsi="Times New Roman"/>
          <w:bCs/>
          <w:sz w:val="20"/>
          <w:szCs w:val="20"/>
        </w:rPr>
        <w:t>čestné vyhlásenie</w:t>
      </w:r>
      <w:r w:rsidR="00A75489" w:rsidRPr="00A75489">
        <w:rPr>
          <w:rFonts w:ascii="Times New Roman" w:hAnsi="Times New Roman"/>
          <w:bCs/>
          <w:sz w:val="20"/>
          <w:szCs w:val="20"/>
        </w:rPr>
        <w:t>,</w:t>
      </w:r>
    </w:p>
    <w:p w14:paraId="26FE4258" w14:textId="359CCCA0" w:rsidR="00A75489" w:rsidRPr="00A75489" w:rsidRDefault="00A75489" w:rsidP="00A75489">
      <w:pPr>
        <w:pStyle w:val="Odsekzoznamu"/>
        <w:numPr>
          <w:ilvl w:val="0"/>
          <w:numId w:val="7"/>
        </w:numPr>
        <w:pBdr>
          <w:bottom w:val="single" w:sz="6" w:space="1" w:color="auto"/>
        </w:pBdr>
        <w:shd w:val="clear" w:color="auto" w:fill="FCFCFC"/>
        <w:tabs>
          <w:tab w:val="left" w:pos="2172"/>
          <w:tab w:val="left" w:pos="3439"/>
        </w:tabs>
        <w:spacing w:after="0" w:line="360" w:lineRule="auto"/>
        <w:jc w:val="both"/>
        <w:rPr>
          <w:rFonts w:ascii="Times New Roman" w:hAnsi="Times New Roman"/>
          <w:bCs/>
          <w:color w:val="000000"/>
          <w:sz w:val="20"/>
          <w:szCs w:val="20"/>
        </w:rPr>
      </w:pPr>
      <w:bookmarkStart w:id="3" w:name="_Hlk204691310"/>
      <w:r w:rsidRPr="00A75489">
        <w:rPr>
          <w:rFonts w:ascii="Times New Roman" w:hAnsi="Times New Roman"/>
          <w:bCs/>
          <w:sz w:val="20"/>
          <w:szCs w:val="20"/>
        </w:rPr>
        <w:t>čestné vyhlásenie, ak nemáte povinnosť používať elektronickú registračnú pokladnicu.</w:t>
      </w:r>
    </w:p>
    <w:bookmarkEnd w:id="3"/>
    <w:p w14:paraId="3F70F58D" w14:textId="77777777" w:rsidR="00556BBC" w:rsidRPr="00A75489" w:rsidRDefault="00556BBC" w:rsidP="00556BBC">
      <w:pPr>
        <w:tabs>
          <w:tab w:val="left" w:pos="1050"/>
        </w:tabs>
        <w:rPr>
          <w:bCs/>
          <w:color w:val="000000"/>
          <w:sz w:val="20"/>
          <w:szCs w:val="20"/>
          <w:lang w:eastAsia="en-US"/>
        </w:rPr>
      </w:pPr>
      <w:r w:rsidRPr="00A75489">
        <w:rPr>
          <w:bCs/>
          <w:color w:val="000000"/>
          <w:sz w:val="20"/>
          <w:szCs w:val="20"/>
          <w:lang w:eastAsia="en-US"/>
        </w:rPr>
        <w:tab/>
      </w:r>
    </w:p>
    <w:p w14:paraId="6B89002E" w14:textId="77777777" w:rsidR="00556BBC" w:rsidRPr="00A75489" w:rsidRDefault="00556BBC" w:rsidP="00556BBC">
      <w:pPr>
        <w:jc w:val="both"/>
        <w:rPr>
          <w:b/>
          <w:sz w:val="16"/>
          <w:szCs w:val="16"/>
        </w:rPr>
      </w:pPr>
      <w:r w:rsidRPr="00A75489">
        <w:rPr>
          <w:b/>
          <w:sz w:val="16"/>
          <w:szCs w:val="16"/>
        </w:rPr>
        <w:t>Informácia o spracovaní osobných údajov žiadateľa:</w:t>
      </w:r>
    </w:p>
    <w:p w14:paraId="01D8DC60" w14:textId="77777777" w:rsidR="00556BBC" w:rsidRPr="00A75489" w:rsidRDefault="00556BBC" w:rsidP="00556BBC">
      <w:pPr>
        <w:jc w:val="both"/>
        <w:rPr>
          <w:b/>
          <w:color w:val="000000"/>
          <w:sz w:val="20"/>
          <w:szCs w:val="20"/>
        </w:rPr>
      </w:pPr>
      <w:r w:rsidRPr="00A75489">
        <w:rPr>
          <w:sz w:val="16"/>
          <w:szCs w:val="16"/>
        </w:rPr>
        <w:t xml:space="preserve">Mesto Žilina, ako prevádzkovateľ, spracúva poskytnuté osobné údaje v súlade s Nariadením Európskeho parlamentu a Rady (EU) 2016/679  o ochrane fyzických osôb pri spracúvaní osobných údajov a o voľnom pohybe takýchto údajov („Nariadenie GDPR“) a zákonom č.18/2018 </w:t>
      </w:r>
      <w:proofErr w:type="spellStart"/>
      <w:r w:rsidRPr="00A75489">
        <w:rPr>
          <w:sz w:val="16"/>
          <w:szCs w:val="16"/>
        </w:rPr>
        <w:t>Z.z</w:t>
      </w:r>
      <w:proofErr w:type="spellEnd"/>
      <w:r w:rsidRPr="00A75489">
        <w:rPr>
          <w:sz w:val="16"/>
          <w:szCs w:val="16"/>
        </w:rPr>
        <w:t xml:space="preserve">. o ochrane osobných údajov, na základe právneho základu, ktorým je čl.6 ods.1 písm. b) Nariadenia GDPR resp. §13 ods.(1) písm. b)  spracúvanie osobných údajov je nevyhnutné na plnenie zmluvy, ktorej zmluvnou stranou je dotknutá osoba, alebo na vykonanie opatrenia pred uzatvorením zmluvy na základe žiadosti dotknutej osoby. V prípade neposkytnutia potrebných údajov nebude možné naplniť účel posúdenia vyplnených prihlášok a účasti v samotnom výberovom konaní. </w:t>
      </w:r>
      <w:r w:rsidRPr="00A75489">
        <w:rPr>
          <w:bCs/>
          <w:iCs/>
          <w:sz w:val="16"/>
          <w:szCs w:val="16"/>
          <w:lang w:eastAsia="cs-CZ"/>
        </w:rPr>
        <w:t>Doba platnosti spracúvania sa viaže na dobu trvania preukázateľného účelu spracúvania osobných údajov dotknutej osoby.</w:t>
      </w:r>
      <w:r w:rsidRPr="00A75489">
        <w:rPr>
          <w:sz w:val="16"/>
          <w:szCs w:val="16"/>
          <w:lang w:eastAsia="cs-CZ"/>
        </w:rPr>
        <w:t xml:space="preserve"> </w:t>
      </w:r>
      <w:r w:rsidRPr="00A75489">
        <w:rPr>
          <w:sz w:val="16"/>
          <w:szCs w:val="16"/>
        </w:rPr>
        <w:t xml:space="preserve">Údaje budú uchovávané po dobu stanovenú registratúrnym poriadkom v zmysle platnej legislatívy a po uplynutí príslušných platných lehôt budú zlikvidované. Bližšie informácie o spracúvaní a ochrane osobných údajov v podmienkach prevádzkovateľa nájdete na oficiálnom sídle prevádzkovateľa </w:t>
      </w:r>
      <w:hyperlink r:id="rId6" w:history="1">
        <w:r w:rsidRPr="00A75489">
          <w:rPr>
            <w:rStyle w:val="Hypertextovprepojenie"/>
            <w:i/>
            <w:sz w:val="16"/>
            <w:szCs w:val="16"/>
          </w:rPr>
          <w:t>www.zilina.sk</w:t>
        </w:r>
      </w:hyperlink>
      <w:r w:rsidRPr="00A75489">
        <w:rPr>
          <w:sz w:val="16"/>
          <w:szCs w:val="16"/>
        </w:rPr>
        <w:t>.</w:t>
      </w:r>
    </w:p>
    <w:p w14:paraId="778B057F" w14:textId="77777777" w:rsidR="00556BBC" w:rsidRPr="00A75489" w:rsidRDefault="00556BBC" w:rsidP="00556BBC">
      <w:pPr>
        <w:rPr>
          <w:lang w:eastAsia="en-US"/>
        </w:rPr>
      </w:pPr>
    </w:p>
    <w:p w14:paraId="6F966C55" w14:textId="505AE0CE" w:rsidR="005D34E5" w:rsidRPr="00A75489" w:rsidRDefault="005D34E5" w:rsidP="00556BBC">
      <w:pPr>
        <w:jc w:val="both"/>
      </w:pPr>
    </w:p>
    <w:sectPr w:rsidR="005D34E5" w:rsidRPr="00A75489" w:rsidSect="00C7338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F090E"/>
    <w:multiLevelType w:val="hybridMultilevel"/>
    <w:tmpl w:val="FFFFFFFF"/>
    <w:lvl w:ilvl="0" w:tplc="AEDCADF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F1F3863"/>
    <w:multiLevelType w:val="hybridMultilevel"/>
    <w:tmpl w:val="FFFFFFFF"/>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F584D50"/>
    <w:multiLevelType w:val="hybridMultilevel"/>
    <w:tmpl w:val="FFFFFFFF"/>
    <w:lvl w:ilvl="0" w:tplc="77E61FDC">
      <w:start w:val="5"/>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A40409E"/>
    <w:multiLevelType w:val="hybridMultilevel"/>
    <w:tmpl w:val="FFFFFFFF"/>
    <w:lvl w:ilvl="0" w:tplc="AEDCADF6">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1C9773B9"/>
    <w:multiLevelType w:val="hybridMultilevel"/>
    <w:tmpl w:val="FFFFFFFF"/>
    <w:lvl w:ilvl="0" w:tplc="AEDCADF6">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5" w15:restartNumberingAfterBreak="0">
    <w:nsid w:val="2A7046C7"/>
    <w:multiLevelType w:val="hybridMultilevel"/>
    <w:tmpl w:val="FFFFFFFF"/>
    <w:lvl w:ilvl="0" w:tplc="AEDCADF6">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41EB1CFC"/>
    <w:multiLevelType w:val="hybridMultilevel"/>
    <w:tmpl w:val="FFFFFFFF"/>
    <w:lvl w:ilvl="0" w:tplc="5A5E2522">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15:restartNumberingAfterBreak="0">
    <w:nsid w:val="58493976"/>
    <w:multiLevelType w:val="hybridMultilevel"/>
    <w:tmpl w:val="FFFFFFFF"/>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62AE737A"/>
    <w:multiLevelType w:val="hybridMultilevel"/>
    <w:tmpl w:val="FFFFFFFF"/>
    <w:lvl w:ilvl="0" w:tplc="920C6DBA">
      <w:numFmt w:val="bullet"/>
      <w:lvlText w:val="-"/>
      <w:lvlJc w:val="left"/>
      <w:pPr>
        <w:ind w:left="720" w:hanging="360"/>
      </w:pPr>
      <w:rPr>
        <w:rFonts w:ascii="Times New Roman" w:eastAsia="Times New Roman" w:hAnsi="Times New Roman" w:hint="default"/>
        <w:b w:val="0"/>
        <w:sz w:val="20"/>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306274887">
    <w:abstractNumId w:val="2"/>
  </w:num>
  <w:num w:numId="2" w16cid:durableId="1698431590">
    <w:abstractNumId w:val="7"/>
  </w:num>
  <w:num w:numId="3" w16cid:durableId="1111514199">
    <w:abstractNumId w:val="0"/>
  </w:num>
  <w:num w:numId="4" w16cid:durableId="885530492">
    <w:abstractNumId w:val="8"/>
  </w:num>
  <w:num w:numId="5" w16cid:durableId="2135977975">
    <w:abstractNumId w:val="6"/>
  </w:num>
  <w:num w:numId="6" w16cid:durableId="596520457">
    <w:abstractNumId w:val="3"/>
  </w:num>
  <w:num w:numId="7" w16cid:durableId="1394083365">
    <w:abstractNumId w:val="5"/>
  </w:num>
  <w:num w:numId="8" w16cid:durableId="196275746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463738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4750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9AB"/>
    <w:rsid w:val="0001223C"/>
    <w:rsid w:val="00037361"/>
    <w:rsid w:val="00044BD1"/>
    <w:rsid w:val="000734B2"/>
    <w:rsid w:val="000A4F17"/>
    <w:rsid w:val="0014020B"/>
    <w:rsid w:val="00142DBA"/>
    <w:rsid w:val="00163B75"/>
    <w:rsid w:val="00163D7A"/>
    <w:rsid w:val="0018148F"/>
    <w:rsid w:val="001D0FBE"/>
    <w:rsid w:val="001E6A82"/>
    <w:rsid w:val="00241AF7"/>
    <w:rsid w:val="002560BF"/>
    <w:rsid w:val="002A6406"/>
    <w:rsid w:val="002B670B"/>
    <w:rsid w:val="002C3D4A"/>
    <w:rsid w:val="002D30F2"/>
    <w:rsid w:val="002E17A2"/>
    <w:rsid w:val="002F26F4"/>
    <w:rsid w:val="0034624F"/>
    <w:rsid w:val="003517FB"/>
    <w:rsid w:val="00356ED8"/>
    <w:rsid w:val="00371085"/>
    <w:rsid w:val="00393634"/>
    <w:rsid w:val="003C14FB"/>
    <w:rsid w:val="003D059F"/>
    <w:rsid w:val="003E5293"/>
    <w:rsid w:val="003F3BD3"/>
    <w:rsid w:val="00404C3B"/>
    <w:rsid w:val="004210AD"/>
    <w:rsid w:val="00422786"/>
    <w:rsid w:val="00443E03"/>
    <w:rsid w:val="004647B1"/>
    <w:rsid w:val="0049264B"/>
    <w:rsid w:val="0050556C"/>
    <w:rsid w:val="00516BF8"/>
    <w:rsid w:val="0053309C"/>
    <w:rsid w:val="0053753F"/>
    <w:rsid w:val="00537929"/>
    <w:rsid w:val="00545C50"/>
    <w:rsid w:val="00556BBC"/>
    <w:rsid w:val="0058009F"/>
    <w:rsid w:val="0058380C"/>
    <w:rsid w:val="00586EA3"/>
    <w:rsid w:val="00596FE9"/>
    <w:rsid w:val="00597861"/>
    <w:rsid w:val="005C3DC1"/>
    <w:rsid w:val="005D34E5"/>
    <w:rsid w:val="005D358B"/>
    <w:rsid w:val="005E25CD"/>
    <w:rsid w:val="005F47EF"/>
    <w:rsid w:val="005F56D2"/>
    <w:rsid w:val="005F7456"/>
    <w:rsid w:val="00646C26"/>
    <w:rsid w:val="006B34F3"/>
    <w:rsid w:val="006B797D"/>
    <w:rsid w:val="006D3EC2"/>
    <w:rsid w:val="006E5BDC"/>
    <w:rsid w:val="007009E1"/>
    <w:rsid w:val="00701C2B"/>
    <w:rsid w:val="0071158F"/>
    <w:rsid w:val="007205E7"/>
    <w:rsid w:val="007258C7"/>
    <w:rsid w:val="007658A5"/>
    <w:rsid w:val="00770A1D"/>
    <w:rsid w:val="00780FC1"/>
    <w:rsid w:val="00793F1B"/>
    <w:rsid w:val="007B3F42"/>
    <w:rsid w:val="007C474E"/>
    <w:rsid w:val="007D16FC"/>
    <w:rsid w:val="007D4845"/>
    <w:rsid w:val="007E4008"/>
    <w:rsid w:val="00813E41"/>
    <w:rsid w:val="00842732"/>
    <w:rsid w:val="00850413"/>
    <w:rsid w:val="00851136"/>
    <w:rsid w:val="00853272"/>
    <w:rsid w:val="0085676E"/>
    <w:rsid w:val="008569EA"/>
    <w:rsid w:val="00871404"/>
    <w:rsid w:val="00873AF7"/>
    <w:rsid w:val="008A09AB"/>
    <w:rsid w:val="008A2D7D"/>
    <w:rsid w:val="008D0F85"/>
    <w:rsid w:val="008E10C4"/>
    <w:rsid w:val="008E425E"/>
    <w:rsid w:val="008E7F62"/>
    <w:rsid w:val="008F42CF"/>
    <w:rsid w:val="00954342"/>
    <w:rsid w:val="00975BD5"/>
    <w:rsid w:val="00997C13"/>
    <w:rsid w:val="009B7671"/>
    <w:rsid w:val="009D7153"/>
    <w:rsid w:val="009E6CE2"/>
    <w:rsid w:val="009F39D7"/>
    <w:rsid w:val="00A06F21"/>
    <w:rsid w:val="00A262BC"/>
    <w:rsid w:val="00A467CA"/>
    <w:rsid w:val="00A47D32"/>
    <w:rsid w:val="00A7499B"/>
    <w:rsid w:val="00A75489"/>
    <w:rsid w:val="00AA7DE6"/>
    <w:rsid w:val="00AB1163"/>
    <w:rsid w:val="00AB3E61"/>
    <w:rsid w:val="00AC07E0"/>
    <w:rsid w:val="00AC2C6B"/>
    <w:rsid w:val="00AC4006"/>
    <w:rsid w:val="00AD36D1"/>
    <w:rsid w:val="00AD5793"/>
    <w:rsid w:val="00B042BB"/>
    <w:rsid w:val="00B1699F"/>
    <w:rsid w:val="00B3677F"/>
    <w:rsid w:val="00B71C5B"/>
    <w:rsid w:val="00B73016"/>
    <w:rsid w:val="00B82A53"/>
    <w:rsid w:val="00B84776"/>
    <w:rsid w:val="00BD1AE8"/>
    <w:rsid w:val="00BD67DA"/>
    <w:rsid w:val="00BE53A5"/>
    <w:rsid w:val="00BE61EA"/>
    <w:rsid w:val="00C1287D"/>
    <w:rsid w:val="00C20787"/>
    <w:rsid w:val="00C22261"/>
    <w:rsid w:val="00C35534"/>
    <w:rsid w:val="00C36127"/>
    <w:rsid w:val="00C42866"/>
    <w:rsid w:val="00C502C1"/>
    <w:rsid w:val="00C51307"/>
    <w:rsid w:val="00C54507"/>
    <w:rsid w:val="00C60134"/>
    <w:rsid w:val="00C67A19"/>
    <w:rsid w:val="00C73381"/>
    <w:rsid w:val="00C77122"/>
    <w:rsid w:val="00C91C28"/>
    <w:rsid w:val="00C95E6B"/>
    <w:rsid w:val="00CA2D2E"/>
    <w:rsid w:val="00CA4E23"/>
    <w:rsid w:val="00CF01E3"/>
    <w:rsid w:val="00CF026F"/>
    <w:rsid w:val="00CF3269"/>
    <w:rsid w:val="00D10AC5"/>
    <w:rsid w:val="00D302BA"/>
    <w:rsid w:val="00D6231B"/>
    <w:rsid w:val="00D667BA"/>
    <w:rsid w:val="00D70969"/>
    <w:rsid w:val="00D73B92"/>
    <w:rsid w:val="00DB5A24"/>
    <w:rsid w:val="00DD2803"/>
    <w:rsid w:val="00DE5962"/>
    <w:rsid w:val="00DF7E30"/>
    <w:rsid w:val="00E37C9E"/>
    <w:rsid w:val="00E707F0"/>
    <w:rsid w:val="00E8062D"/>
    <w:rsid w:val="00E87ADA"/>
    <w:rsid w:val="00E90629"/>
    <w:rsid w:val="00E93BD6"/>
    <w:rsid w:val="00EB2353"/>
    <w:rsid w:val="00EB49F3"/>
    <w:rsid w:val="00EC31C0"/>
    <w:rsid w:val="00EC3670"/>
    <w:rsid w:val="00F24541"/>
    <w:rsid w:val="00F403BB"/>
    <w:rsid w:val="00F7240C"/>
    <w:rsid w:val="00FC4FAB"/>
    <w:rsid w:val="00FC593D"/>
    <w:rsid w:val="00FD2AF0"/>
    <w:rsid w:val="00FE028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19DAFE"/>
  <w14:defaultImageDpi w14:val="0"/>
  <w15:docId w15:val="{81FF0D2D-C395-46E5-A38B-3F86FF9B8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73381"/>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E90629"/>
    <w:rPr>
      <w:rFonts w:cs="Times New Roman"/>
      <w:color w:val="000000"/>
      <w:u w:val="none"/>
      <w:effect w:val="none"/>
    </w:rPr>
  </w:style>
  <w:style w:type="character" w:styleId="Vrazn">
    <w:name w:val="Strong"/>
    <w:basedOn w:val="Predvolenpsmoodseku"/>
    <w:uiPriority w:val="22"/>
    <w:qFormat/>
    <w:rsid w:val="00E90629"/>
    <w:rPr>
      <w:rFonts w:cs="Times New Roman"/>
      <w:b/>
    </w:rPr>
  </w:style>
  <w:style w:type="paragraph" w:styleId="Normlnywebov">
    <w:name w:val="Normal (Web)"/>
    <w:basedOn w:val="Normlny"/>
    <w:uiPriority w:val="99"/>
    <w:rsid w:val="00E90629"/>
    <w:pPr>
      <w:spacing w:before="100" w:beforeAutospacing="1" w:after="100" w:afterAutospacing="1"/>
    </w:pPr>
  </w:style>
  <w:style w:type="paragraph" w:styleId="Revzia">
    <w:name w:val="Revision"/>
    <w:hidden/>
    <w:uiPriority w:val="99"/>
    <w:semiHidden/>
    <w:rsid w:val="00AB1163"/>
    <w:rPr>
      <w:sz w:val="24"/>
      <w:szCs w:val="24"/>
    </w:rPr>
  </w:style>
  <w:style w:type="paragraph" w:styleId="Textbubliny">
    <w:name w:val="Balloon Text"/>
    <w:basedOn w:val="Normlny"/>
    <w:link w:val="TextbublinyChar"/>
    <w:uiPriority w:val="99"/>
    <w:semiHidden/>
    <w:unhideWhenUsed/>
    <w:rsid w:val="00AB1163"/>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AB1163"/>
    <w:rPr>
      <w:rFonts w:ascii="Tahoma" w:hAnsi="Tahoma" w:cs="Tahoma"/>
      <w:sz w:val="16"/>
      <w:szCs w:val="16"/>
    </w:rPr>
  </w:style>
  <w:style w:type="paragraph" w:styleId="Odsekzoznamu">
    <w:name w:val="List Paragraph"/>
    <w:basedOn w:val="Normlny"/>
    <w:uiPriority w:val="34"/>
    <w:qFormat/>
    <w:rsid w:val="0071158F"/>
    <w:pPr>
      <w:spacing w:after="200" w:line="276" w:lineRule="auto"/>
      <w:ind w:left="720"/>
      <w:contextualSpacing/>
    </w:pPr>
    <w:rPr>
      <w:rFonts w:asciiTheme="minorHAnsi" w:hAnsiTheme="minorHAnsi"/>
      <w:sz w:val="22"/>
      <w:szCs w:val="22"/>
      <w:lang w:eastAsia="en-US"/>
    </w:rPr>
  </w:style>
  <w:style w:type="character" w:styleId="Odkaznakomentr">
    <w:name w:val="annotation reference"/>
    <w:basedOn w:val="Predvolenpsmoodseku"/>
    <w:uiPriority w:val="99"/>
    <w:rsid w:val="00163D7A"/>
    <w:rPr>
      <w:sz w:val="16"/>
      <w:szCs w:val="16"/>
    </w:rPr>
  </w:style>
  <w:style w:type="paragraph" w:styleId="Textkomentra">
    <w:name w:val="annotation text"/>
    <w:basedOn w:val="Normlny"/>
    <w:link w:val="TextkomentraChar"/>
    <w:uiPriority w:val="99"/>
    <w:rsid w:val="00163D7A"/>
    <w:rPr>
      <w:sz w:val="20"/>
      <w:szCs w:val="20"/>
    </w:rPr>
  </w:style>
  <w:style w:type="character" w:customStyle="1" w:styleId="TextkomentraChar">
    <w:name w:val="Text komentára Char"/>
    <w:basedOn w:val="Predvolenpsmoodseku"/>
    <w:link w:val="Textkomentra"/>
    <w:uiPriority w:val="99"/>
    <w:rsid w:val="00163D7A"/>
  </w:style>
  <w:style w:type="paragraph" w:styleId="Predmetkomentra">
    <w:name w:val="annotation subject"/>
    <w:basedOn w:val="Textkomentra"/>
    <w:next w:val="Textkomentra"/>
    <w:link w:val="PredmetkomentraChar"/>
    <w:uiPriority w:val="99"/>
    <w:rsid w:val="00163D7A"/>
    <w:rPr>
      <w:b/>
      <w:bCs/>
    </w:rPr>
  </w:style>
  <w:style w:type="character" w:customStyle="1" w:styleId="PredmetkomentraChar">
    <w:name w:val="Predmet komentára Char"/>
    <w:basedOn w:val="TextkomentraChar"/>
    <w:link w:val="Predmetkomentra"/>
    <w:uiPriority w:val="99"/>
    <w:rsid w:val="00163D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317461">
      <w:marLeft w:val="0"/>
      <w:marRight w:val="0"/>
      <w:marTop w:val="0"/>
      <w:marBottom w:val="0"/>
      <w:divBdr>
        <w:top w:val="none" w:sz="0" w:space="0" w:color="auto"/>
        <w:left w:val="none" w:sz="0" w:space="0" w:color="auto"/>
        <w:bottom w:val="none" w:sz="0" w:space="0" w:color="auto"/>
        <w:right w:val="none" w:sz="0" w:space="0" w:color="auto"/>
      </w:divBdr>
    </w:div>
    <w:div w:id="1130317466">
      <w:marLeft w:val="0"/>
      <w:marRight w:val="0"/>
      <w:marTop w:val="0"/>
      <w:marBottom w:val="0"/>
      <w:divBdr>
        <w:top w:val="none" w:sz="0" w:space="0" w:color="auto"/>
        <w:left w:val="none" w:sz="0" w:space="0" w:color="auto"/>
        <w:bottom w:val="none" w:sz="0" w:space="0" w:color="auto"/>
        <w:right w:val="none" w:sz="0" w:space="0" w:color="auto"/>
      </w:divBdr>
      <w:divsChild>
        <w:div w:id="1130317468">
          <w:marLeft w:val="0"/>
          <w:marRight w:val="0"/>
          <w:marTop w:val="0"/>
          <w:marBottom w:val="0"/>
          <w:divBdr>
            <w:top w:val="single" w:sz="6" w:space="8" w:color="BDBDBD"/>
            <w:left w:val="single" w:sz="6" w:space="8" w:color="BDBDBD"/>
            <w:bottom w:val="single" w:sz="6" w:space="8" w:color="BDBDBD"/>
            <w:right w:val="single" w:sz="6" w:space="8" w:color="BDBDBD"/>
          </w:divBdr>
          <w:divsChild>
            <w:div w:id="1130317470">
              <w:marLeft w:val="0"/>
              <w:marRight w:val="4050"/>
              <w:marTop w:val="75"/>
              <w:marBottom w:val="0"/>
              <w:divBdr>
                <w:top w:val="none" w:sz="0" w:space="0" w:color="auto"/>
                <w:left w:val="none" w:sz="0" w:space="0" w:color="auto"/>
                <w:bottom w:val="none" w:sz="0" w:space="0" w:color="auto"/>
                <w:right w:val="none" w:sz="0" w:space="0" w:color="auto"/>
              </w:divBdr>
              <w:divsChild>
                <w:div w:id="1130317472">
                  <w:marLeft w:val="0"/>
                  <w:marRight w:val="0"/>
                  <w:marTop w:val="0"/>
                  <w:marBottom w:val="0"/>
                  <w:divBdr>
                    <w:top w:val="none" w:sz="0" w:space="0" w:color="auto"/>
                    <w:left w:val="none" w:sz="0" w:space="0" w:color="auto"/>
                    <w:bottom w:val="none" w:sz="0" w:space="0" w:color="auto"/>
                    <w:right w:val="none" w:sz="0" w:space="0" w:color="auto"/>
                  </w:divBdr>
                  <w:divsChild>
                    <w:div w:id="11303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317471">
      <w:marLeft w:val="0"/>
      <w:marRight w:val="0"/>
      <w:marTop w:val="0"/>
      <w:marBottom w:val="0"/>
      <w:divBdr>
        <w:top w:val="none" w:sz="0" w:space="0" w:color="auto"/>
        <w:left w:val="none" w:sz="0" w:space="0" w:color="auto"/>
        <w:bottom w:val="none" w:sz="0" w:space="0" w:color="auto"/>
        <w:right w:val="none" w:sz="0" w:space="0" w:color="auto"/>
      </w:divBdr>
      <w:divsChild>
        <w:div w:id="1130317469">
          <w:marLeft w:val="0"/>
          <w:marRight w:val="0"/>
          <w:marTop w:val="0"/>
          <w:marBottom w:val="150"/>
          <w:divBdr>
            <w:top w:val="none" w:sz="0" w:space="0" w:color="auto"/>
            <w:left w:val="none" w:sz="0" w:space="0" w:color="auto"/>
            <w:bottom w:val="none" w:sz="0" w:space="0" w:color="auto"/>
            <w:right w:val="none" w:sz="0" w:space="0" w:color="auto"/>
          </w:divBdr>
          <w:divsChild>
            <w:div w:id="1130317463">
              <w:marLeft w:val="150"/>
              <w:marRight w:val="0"/>
              <w:marTop w:val="0"/>
              <w:marBottom w:val="150"/>
              <w:divBdr>
                <w:top w:val="single" w:sz="6" w:space="8" w:color="000000"/>
                <w:left w:val="single" w:sz="6" w:space="8" w:color="000000"/>
                <w:bottom w:val="single" w:sz="6" w:space="8" w:color="000000"/>
                <w:right w:val="single" w:sz="6" w:space="8" w:color="000000"/>
              </w:divBdr>
            </w:div>
          </w:divsChild>
        </w:div>
      </w:divsChild>
    </w:div>
    <w:div w:id="1130317474">
      <w:marLeft w:val="0"/>
      <w:marRight w:val="0"/>
      <w:marTop w:val="0"/>
      <w:marBottom w:val="0"/>
      <w:divBdr>
        <w:top w:val="none" w:sz="0" w:space="0" w:color="auto"/>
        <w:left w:val="none" w:sz="0" w:space="0" w:color="auto"/>
        <w:bottom w:val="none" w:sz="0" w:space="0" w:color="auto"/>
        <w:right w:val="none" w:sz="0" w:space="0" w:color="auto"/>
      </w:divBdr>
      <w:divsChild>
        <w:div w:id="1130317462">
          <w:marLeft w:val="0"/>
          <w:marRight w:val="0"/>
          <w:marTop w:val="0"/>
          <w:marBottom w:val="0"/>
          <w:divBdr>
            <w:top w:val="single" w:sz="6" w:space="8" w:color="BDBDBD"/>
            <w:left w:val="single" w:sz="6" w:space="8" w:color="BDBDBD"/>
            <w:bottom w:val="single" w:sz="6" w:space="8" w:color="BDBDBD"/>
            <w:right w:val="single" w:sz="6" w:space="8" w:color="BDBDBD"/>
          </w:divBdr>
          <w:divsChild>
            <w:div w:id="1130317464">
              <w:marLeft w:val="0"/>
              <w:marRight w:val="4050"/>
              <w:marTop w:val="75"/>
              <w:marBottom w:val="0"/>
              <w:divBdr>
                <w:top w:val="none" w:sz="0" w:space="0" w:color="auto"/>
                <w:left w:val="none" w:sz="0" w:space="0" w:color="auto"/>
                <w:bottom w:val="none" w:sz="0" w:space="0" w:color="auto"/>
                <w:right w:val="none" w:sz="0" w:space="0" w:color="auto"/>
              </w:divBdr>
              <w:divsChild>
                <w:div w:id="1130317475">
                  <w:marLeft w:val="0"/>
                  <w:marRight w:val="0"/>
                  <w:marTop w:val="0"/>
                  <w:marBottom w:val="0"/>
                  <w:divBdr>
                    <w:top w:val="none" w:sz="0" w:space="0" w:color="auto"/>
                    <w:left w:val="none" w:sz="0" w:space="0" w:color="auto"/>
                    <w:bottom w:val="none" w:sz="0" w:space="0" w:color="auto"/>
                    <w:right w:val="none" w:sz="0" w:space="0" w:color="auto"/>
                  </w:divBdr>
                  <w:divsChild>
                    <w:div w:id="113031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317476">
      <w:marLeft w:val="0"/>
      <w:marRight w:val="0"/>
      <w:marTop w:val="0"/>
      <w:marBottom w:val="0"/>
      <w:divBdr>
        <w:top w:val="none" w:sz="0" w:space="0" w:color="auto"/>
        <w:left w:val="none" w:sz="0" w:space="0" w:color="auto"/>
        <w:bottom w:val="none" w:sz="0" w:space="0" w:color="auto"/>
        <w:right w:val="none" w:sz="0" w:space="0" w:color="auto"/>
      </w:divBdr>
      <w:divsChild>
        <w:div w:id="1130317473">
          <w:marLeft w:val="0"/>
          <w:marRight w:val="0"/>
          <w:marTop w:val="0"/>
          <w:marBottom w:val="0"/>
          <w:divBdr>
            <w:top w:val="none" w:sz="0" w:space="0" w:color="auto"/>
            <w:left w:val="none" w:sz="0" w:space="0" w:color="auto"/>
            <w:bottom w:val="none" w:sz="0" w:space="0" w:color="auto"/>
            <w:right w:val="none" w:sz="0" w:space="0" w:color="auto"/>
          </w:divBdr>
        </w:div>
      </w:divsChild>
    </w:div>
    <w:div w:id="11303174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ilina.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C87F5-16D7-4690-B677-EDD8D0398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Pages>
  <Words>444</Words>
  <Characters>7413</Characters>
  <Application>Microsoft Office Word</Application>
  <DocSecurity>0</DocSecurity>
  <Lines>61</Lines>
  <Paragraphs>15</Paragraphs>
  <ScaleCrop>false</ScaleCrop>
  <HeadingPairs>
    <vt:vector size="2" baseType="variant">
      <vt:variant>
        <vt:lpstr>Názov</vt:lpstr>
      </vt:variant>
      <vt:variant>
        <vt:i4>1</vt:i4>
      </vt:variant>
    </vt:vector>
  </HeadingPairs>
  <TitlesOfParts>
    <vt:vector size="1" baseType="lpstr">
      <vt:lpstr>vv</vt:lpstr>
    </vt:vector>
  </TitlesOfParts>
  <Company>LPS SR</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v</dc:title>
  <dc:subject/>
  <dc:creator>paugusti</dc:creator>
  <cp:keywords/>
  <dc:description/>
  <cp:lastModifiedBy>Judáková Zuzana Mgr.</cp:lastModifiedBy>
  <cp:revision>29</cp:revision>
  <cp:lastPrinted>2021-10-14T12:17:00Z</cp:lastPrinted>
  <dcterms:created xsi:type="dcterms:W3CDTF">2025-07-14T12:37:00Z</dcterms:created>
  <dcterms:modified xsi:type="dcterms:W3CDTF">2025-07-30T11:00:00Z</dcterms:modified>
</cp:coreProperties>
</file>